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F3" w:rsidRPr="007C7F42" w:rsidRDefault="007C7F42" w:rsidP="00110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F42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110FF3" w:rsidRPr="007C7F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C85F7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110FF3" w:rsidRPr="007C7F42" w:rsidRDefault="00110FF3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C7F42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комісії з виплати одноразової матеріальної допомоги</w:t>
      </w:r>
    </w:p>
    <w:p w:rsidR="007C7F42" w:rsidRPr="00110FF3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Pr="007C7F42" w:rsidRDefault="00110FF3" w:rsidP="007C7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31 </w:t>
      </w:r>
      <w:r w:rsidR="00C85F76">
        <w:rPr>
          <w:rFonts w:ascii="Times New Roman" w:hAnsi="Times New Roman" w:cs="Times New Roman"/>
          <w:sz w:val="24"/>
          <w:szCs w:val="24"/>
          <w:lang w:val="uk-UA"/>
        </w:rPr>
        <w:t>травня</w:t>
      </w:r>
      <w:r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2022</w:t>
      </w:r>
      <w:r w:rsidR="007C7F42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5F7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5F7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C7F42">
        <w:rPr>
          <w:rFonts w:ascii="Times New Roman" w:hAnsi="Times New Roman" w:cs="Times New Roman"/>
          <w:sz w:val="24"/>
          <w:szCs w:val="24"/>
          <w:lang w:val="uk-UA"/>
        </w:rPr>
        <w:t>м. Дунаївці</w:t>
      </w:r>
    </w:p>
    <w:p w:rsidR="00110FF3" w:rsidRPr="00110FF3" w:rsidRDefault="00110FF3" w:rsidP="00110F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Default="007C7F42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увала:</w:t>
      </w:r>
    </w:p>
    <w:p w:rsidR="007C7F42" w:rsidRPr="007C7F42" w:rsidRDefault="007C7F42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92" w:type="dxa"/>
        <w:tblInd w:w="108" w:type="dxa"/>
        <w:tblLayout w:type="fixed"/>
        <w:tblLook w:val="0000"/>
      </w:tblPr>
      <w:tblGrid>
        <w:gridCol w:w="3136"/>
        <w:gridCol w:w="285"/>
        <w:gridCol w:w="6171"/>
      </w:tblGrid>
      <w:tr w:rsidR="007C7F42" w:rsidRPr="003E54D0" w:rsidTr="00022A35">
        <w:trPr>
          <w:trHeight w:val="881"/>
        </w:trPr>
        <w:tc>
          <w:tcPr>
            <w:tcW w:w="3136" w:type="dxa"/>
          </w:tcPr>
          <w:p w:rsidR="007C7F42" w:rsidRPr="00022A35" w:rsidRDefault="007C7F42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022A35">
              <w:rPr>
                <w:rFonts w:ascii="Times New Roman" w:hAnsi="Times New Roman"/>
                <w:sz w:val="28"/>
                <w:szCs w:val="28"/>
                <w:lang w:val="uk-UA"/>
              </w:rPr>
              <w:t>БЕЦ</w:t>
            </w:r>
            <w:proofErr w:type="spellEnd"/>
          </w:p>
          <w:p w:rsidR="007C7F42" w:rsidRPr="007C7F42" w:rsidRDefault="007C7F42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22A3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лла </w:t>
            </w:r>
            <w:proofErr w:type="spellStart"/>
            <w:r w:rsidRPr="00022A35">
              <w:rPr>
                <w:rFonts w:ascii="Times New Roman" w:hAnsi="Times New Roman"/>
                <w:sz w:val="28"/>
                <w:szCs w:val="28"/>
              </w:rPr>
              <w:t>Віктор</w:t>
            </w:r>
            <w:r w:rsidRPr="00022A35">
              <w:rPr>
                <w:rFonts w:ascii="Times New Roman" w:hAnsi="Times New Roman"/>
                <w:sz w:val="28"/>
                <w:szCs w:val="28"/>
                <w:lang w:val="uk-UA"/>
              </w:rPr>
              <w:t>івна</w:t>
            </w:r>
            <w:proofErr w:type="spellEnd"/>
          </w:p>
        </w:tc>
        <w:tc>
          <w:tcPr>
            <w:tcW w:w="285" w:type="dxa"/>
          </w:tcPr>
          <w:p w:rsidR="007C7F42" w:rsidRPr="003E54D0" w:rsidRDefault="007C7F42" w:rsidP="007C7F42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7C7F42" w:rsidRPr="00022A35" w:rsidRDefault="007C7F42" w:rsidP="00022A35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уп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</w:t>
            </w:r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4D0">
              <w:rPr>
                <w:rFonts w:ascii="Times New Roman" w:hAnsi="Times New Roman"/>
                <w:sz w:val="24"/>
                <w:szCs w:val="24"/>
              </w:rPr>
              <w:t>гол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з питань діяльності виконавчих органів ради – голова комісії</w:t>
            </w:r>
          </w:p>
        </w:tc>
      </w:tr>
    </w:tbl>
    <w:p w:rsidR="007C7F42" w:rsidRDefault="00022A35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:</w:t>
      </w:r>
    </w:p>
    <w:p w:rsidR="00022A35" w:rsidRPr="00022A35" w:rsidRDefault="00022A35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92" w:type="dxa"/>
        <w:tblInd w:w="108" w:type="dxa"/>
        <w:tblLayout w:type="fixed"/>
        <w:tblLook w:val="0000"/>
      </w:tblPr>
      <w:tblGrid>
        <w:gridCol w:w="3136"/>
        <w:gridCol w:w="285"/>
        <w:gridCol w:w="6171"/>
      </w:tblGrid>
      <w:tr w:rsidR="00022A35" w:rsidRPr="00022A35" w:rsidTr="00022A35">
        <w:trPr>
          <w:trHeight w:val="881"/>
        </w:trPr>
        <w:tc>
          <w:tcPr>
            <w:tcW w:w="3136" w:type="dxa"/>
          </w:tcPr>
          <w:p w:rsidR="00022A35" w:rsidRPr="00022A35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ТІЛІМОНОВА</w:t>
            </w:r>
          </w:p>
          <w:p w:rsidR="00022A35" w:rsidRPr="007C7F42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віївна</w:t>
            </w:r>
          </w:p>
        </w:tc>
        <w:tc>
          <w:tcPr>
            <w:tcW w:w="285" w:type="dxa"/>
          </w:tcPr>
          <w:p w:rsidR="00022A35" w:rsidRPr="003E54D0" w:rsidRDefault="00022A35" w:rsidP="00022A35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022A35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соціаль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у та праці міської ради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кретар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комісії</w:t>
            </w:r>
          </w:p>
        </w:tc>
      </w:tr>
    </w:tbl>
    <w:p w:rsidR="00022A35" w:rsidRPr="009D4FF6" w:rsidRDefault="00CC6598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асіданні комісії взяли участь:</w:t>
      </w:r>
    </w:p>
    <w:p w:rsidR="003B2273" w:rsidRPr="009D4FF6" w:rsidRDefault="003B2273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92" w:type="dxa"/>
        <w:tblInd w:w="108" w:type="dxa"/>
        <w:tblLayout w:type="fixed"/>
        <w:tblLook w:val="0000"/>
      </w:tblPr>
      <w:tblGrid>
        <w:gridCol w:w="3136"/>
        <w:gridCol w:w="285"/>
        <w:gridCol w:w="6171"/>
      </w:tblGrid>
      <w:tr w:rsidR="003B2273" w:rsidRPr="00022A35" w:rsidTr="003B2273">
        <w:trPr>
          <w:trHeight w:val="881"/>
        </w:trPr>
        <w:tc>
          <w:tcPr>
            <w:tcW w:w="3136" w:type="dxa"/>
          </w:tcPr>
          <w:p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ТРОВСЬКИЙ</w:t>
            </w:r>
          </w:p>
          <w:p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лярдович</w:t>
            </w:r>
            <w:proofErr w:type="spellEnd"/>
          </w:p>
        </w:tc>
        <w:tc>
          <w:tcPr>
            <w:tcW w:w="285" w:type="dxa"/>
          </w:tcPr>
          <w:p w:rsidR="003B2273" w:rsidRPr="003E54D0" w:rsidRDefault="003B2273" w:rsidP="00341D00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3B2273" w:rsidRPr="00022A35" w:rsidRDefault="003B2273" w:rsidP="00341D0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управління соціального захисту та праці міської ради – заступник голови комісії</w:t>
            </w:r>
          </w:p>
        </w:tc>
      </w:tr>
      <w:tr w:rsidR="00CC6598" w:rsidRPr="00022A35" w:rsidTr="00CC6598">
        <w:trPr>
          <w:trHeight w:val="881"/>
        </w:trPr>
        <w:tc>
          <w:tcPr>
            <w:tcW w:w="313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БЗАЛОВА</w:t>
            </w:r>
          </w:p>
          <w:p w:rsidR="00CC6598" w:rsidRPr="007C7F42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фінансового управління міської ради –  член комісії</w:t>
            </w:r>
          </w:p>
        </w:tc>
      </w:tr>
      <w:tr w:rsidR="00CC6598" w:rsidRPr="00BF2BE2" w:rsidTr="00CC6598">
        <w:trPr>
          <w:trHeight w:val="881"/>
        </w:trPr>
        <w:tc>
          <w:tcPr>
            <w:tcW w:w="313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УЦЬ</w:t>
            </w:r>
          </w:p>
          <w:p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CC6598" w:rsidRDefault="00CC6598" w:rsidP="00CC659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ний бухгалтер централізованої бухгалтерії управління соціального захисту та праці міської ради –  член комісії</w:t>
            </w:r>
          </w:p>
        </w:tc>
      </w:tr>
      <w:tr w:rsidR="00CC6598" w:rsidRPr="00BF2BE2" w:rsidTr="00CC6598">
        <w:trPr>
          <w:trHeight w:val="881"/>
        </w:trPr>
        <w:tc>
          <w:tcPr>
            <w:tcW w:w="3136" w:type="dxa"/>
          </w:tcPr>
          <w:p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ИК</w:t>
            </w:r>
          </w:p>
          <w:p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85" w:type="dxa"/>
          </w:tcPr>
          <w:p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CC6598" w:rsidRPr="00CC6598" w:rsidRDefault="00CC6598" w:rsidP="003B22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B2273" w:rsidRPr="003B2273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ідувач сектору соціальної підтримки пільгових категорій громадян та осіб з інвалідністю управління соціального захисту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населення Кам’янець-Подільської районної державної адміністр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  <w:tr w:rsidR="003F78AA" w:rsidRPr="00BF2BE2" w:rsidTr="003F78AA">
        <w:trPr>
          <w:trHeight w:val="881"/>
        </w:trPr>
        <w:tc>
          <w:tcPr>
            <w:tcW w:w="3136" w:type="dxa"/>
          </w:tcPr>
          <w:p w:rsidR="003F78AA" w:rsidRPr="00022A35" w:rsidRDefault="003F78AA" w:rsidP="001A57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</w:p>
          <w:p w:rsidR="003F78AA" w:rsidRPr="003F78AA" w:rsidRDefault="003F78AA" w:rsidP="003F78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ій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ович</w:t>
            </w:r>
          </w:p>
        </w:tc>
        <w:tc>
          <w:tcPr>
            <w:tcW w:w="285" w:type="dxa"/>
          </w:tcPr>
          <w:p w:rsidR="003F78AA" w:rsidRPr="003E54D0" w:rsidRDefault="003F78AA" w:rsidP="001A573B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:rsidR="003F78AA" w:rsidRPr="003F78AA" w:rsidRDefault="003F78AA" w:rsidP="001A573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путат міської ради, голова комісії </w:t>
            </w:r>
            <w:r w:rsidR="001A573B" w:rsidRPr="001A573B">
              <w:rPr>
                <w:rFonts w:ascii="Times New Roman" w:hAnsi="Times New Roman"/>
                <w:sz w:val="24"/>
                <w:szCs w:val="24"/>
                <w:lang w:val="uk-UA"/>
              </w:rPr>
              <w:t>з питань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</w:tbl>
    <w:p w:rsidR="00022A35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 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  <w:r w:rsidR="00F962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6200" w:rsidRPr="00F96200">
        <w:rPr>
          <w:rFonts w:ascii="Times New Roman" w:hAnsi="Times New Roman" w:cs="Times New Roman"/>
          <w:sz w:val="24"/>
          <w:szCs w:val="24"/>
          <w:lang w:val="uk-UA"/>
        </w:rPr>
        <w:t>Абзалова</w:t>
      </w:r>
      <w:proofErr w:type="spellEnd"/>
      <w:r w:rsidR="00F96200" w:rsidRPr="00F96200">
        <w:rPr>
          <w:rFonts w:ascii="Times New Roman" w:hAnsi="Times New Roman" w:cs="Times New Roman"/>
          <w:sz w:val="24"/>
          <w:szCs w:val="24"/>
          <w:lang w:val="uk-UA"/>
        </w:rPr>
        <w:t xml:space="preserve"> Т.В.</w:t>
      </w:r>
    </w:p>
    <w:p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:rsidR="00022A35" w:rsidRPr="00022A35" w:rsidRDefault="00022A35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Pr="00110FF3" w:rsidRDefault="00110FF3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Pr="003B2273">
        <w:rPr>
          <w:rFonts w:ascii="Times New Roman" w:hAnsi="Times New Roman" w:cs="Times New Roman"/>
          <w:sz w:val="28"/>
          <w:szCs w:val="28"/>
        </w:rPr>
        <w:t>ОРЯДОК ДЕННИЙ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10FF3" w:rsidRDefault="00110FF3" w:rsidP="00110FF3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одноразової матеріальної допомоги </w:t>
      </w:r>
      <w:r w:rsidR="000A451C">
        <w:rPr>
          <w:rFonts w:ascii="Times New Roman" w:hAnsi="Times New Roman" w:cs="Times New Roman"/>
          <w:sz w:val="28"/>
          <w:szCs w:val="28"/>
          <w:lang w:val="uk-UA"/>
        </w:rPr>
        <w:t>дітям, учасників АТО.</w:t>
      </w:r>
    </w:p>
    <w:p w:rsidR="00497629" w:rsidRDefault="00497629" w:rsidP="00110FF3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одноразової матеріальної допомоги особам з інвалідністю І групи.</w:t>
      </w:r>
    </w:p>
    <w:p w:rsidR="00110FF3" w:rsidRDefault="00110FF3" w:rsidP="00110FF3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одноразової ма</w:t>
      </w:r>
      <w:r w:rsidR="000A451C">
        <w:rPr>
          <w:rFonts w:ascii="Times New Roman" w:hAnsi="Times New Roman" w:cs="Times New Roman"/>
          <w:sz w:val="28"/>
          <w:szCs w:val="28"/>
          <w:lang w:val="uk-UA"/>
        </w:rPr>
        <w:t>теріальної допомоги дітям з інвалідністю з дитинства до досягнення ними 18-річного віку.</w:t>
      </w:r>
    </w:p>
    <w:p w:rsidR="000A451C" w:rsidRDefault="000A451C" w:rsidP="00110FF3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одноразової матеріальної допомоги особам з онкологічним захворюванням.</w:t>
      </w:r>
    </w:p>
    <w:p w:rsidR="000A451C" w:rsidRDefault="000A451C" w:rsidP="00110FF3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одноразової матеріальної допомоги особам</w:t>
      </w:r>
      <w:r w:rsidR="00215CA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5CAA">
        <w:rPr>
          <w:rFonts w:ascii="Times New Roman" w:hAnsi="Times New Roman" w:cs="Times New Roman"/>
          <w:sz w:val="28"/>
          <w:szCs w:val="28"/>
          <w:lang w:val="uk-UA"/>
        </w:rPr>
        <w:t xml:space="preserve">що потребують </w:t>
      </w:r>
      <w:proofErr w:type="spellStart"/>
      <w:r w:rsidR="00215CAA">
        <w:rPr>
          <w:rFonts w:ascii="Times New Roman" w:hAnsi="Times New Roman" w:cs="Times New Roman"/>
          <w:sz w:val="28"/>
          <w:szCs w:val="28"/>
          <w:lang w:val="uk-UA"/>
        </w:rPr>
        <w:t>дороговартісного</w:t>
      </w:r>
      <w:proofErr w:type="spellEnd"/>
      <w:r w:rsidR="00215CAA">
        <w:rPr>
          <w:rFonts w:ascii="Times New Roman" w:hAnsi="Times New Roman" w:cs="Times New Roman"/>
          <w:sz w:val="28"/>
          <w:szCs w:val="28"/>
          <w:lang w:val="uk-UA"/>
        </w:rPr>
        <w:t xml:space="preserve"> лік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5CAA" w:rsidRDefault="00215CAA" w:rsidP="00110FF3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C270B1">
        <w:rPr>
          <w:rFonts w:ascii="Times New Roman" w:hAnsi="Times New Roman" w:cs="Times New Roman"/>
          <w:sz w:val="28"/>
          <w:szCs w:val="28"/>
          <w:lang w:val="uk-UA"/>
        </w:rPr>
        <w:t xml:space="preserve">надання одноразової матеріальної допомоги </w:t>
      </w:r>
      <w:r>
        <w:rPr>
          <w:rFonts w:ascii="Times New Roman" w:hAnsi="Times New Roman" w:cs="Times New Roman"/>
          <w:sz w:val="28"/>
          <w:szCs w:val="28"/>
          <w:lang w:val="uk-UA"/>
        </w:rPr>
        <w:t>на поховальний ритуал учасників бойових дій, які померли (загинули) під час захисту незалежності та територіальної цілісності України.</w:t>
      </w:r>
    </w:p>
    <w:p w:rsidR="00215CAA" w:rsidRDefault="00215CAA" w:rsidP="00215CA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451C" w:rsidRDefault="000A451C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Default="001A573B" w:rsidP="000A451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73B" w:rsidRPr="001A573B" w:rsidRDefault="001A573B" w:rsidP="001A573B">
      <w:pPr>
        <w:pStyle w:val="a3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573B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надання одноразової матеріальної допомоги дітям, учасників АТО</w:t>
      </w:r>
    </w:p>
    <w:p w:rsidR="001A573B" w:rsidRPr="001A573B" w:rsidRDefault="001A573B" w:rsidP="001A573B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10FF3" w:rsidRPr="001A573B" w:rsidRDefault="00110FF3" w:rsidP="001A5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573B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</w:p>
    <w:p w:rsidR="00A14305" w:rsidRDefault="002F0C8F" w:rsidP="00A1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35pt;margin-top:12.9pt;width:188.6pt;height:71.8pt;z-index:-251663360" wrapcoords="-94 0 -94 21060 21600 21060 21600 0 -94 0" stroked="f">
            <v:textbox style="mso-next-textbox:#_x0000_s1027">
              <w:txbxContent>
                <w:p w:rsidR="00BC54D3" w:rsidRPr="001A573B" w:rsidRDefault="00BC54D3" w:rsidP="001A573B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1A573B" w:rsidRDefault="00C85F76" w:rsidP="00A14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дається питання щодо аналізу</w:t>
      </w:r>
      <w:r w:rsidR="001A573B">
        <w:rPr>
          <w:rFonts w:ascii="Times New Roman" w:hAnsi="Times New Roman" w:cs="Times New Roman"/>
          <w:sz w:val="28"/>
          <w:szCs w:val="28"/>
          <w:lang w:val="uk-UA"/>
        </w:rPr>
        <w:t xml:space="preserve"> заяв мешканців громади </w:t>
      </w: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A573B">
        <w:rPr>
          <w:rFonts w:ascii="Times New Roman" w:hAnsi="Times New Roman" w:cs="Times New Roman"/>
          <w:sz w:val="28"/>
          <w:szCs w:val="28"/>
          <w:lang w:val="uk-UA"/>
        </w:rPr>
        <w:t xml:space="preserve"> випла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A573B">
        <w:rPr>
          <w:rFonts w:ascii="Times New Roman" w:hAnsi="Times New Roman" w:cs="Times New Roman"/>
          <w:sz w:val="28"/>
          <w:szCs w:val="28"/>
          <w:lang w:val="uk-UA"/>
        </w:rPr>
        <w:t xml:space="preserve"> матеріальної допомоги дітям, учасників АТО відповідно до Програми соціального захисту</w:t>
      </w:r>
      <w:r w:rsidR="00A14305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на 2021-2025 роки.</w:t>
      </w:r>
      <w:r w:rsidR="00A0421C" w:rsidRPr="00A0421C">
        <w:rPr>
          <w:rFonts w:ascii="Times New Roman" w:hAnsi="Times New Roman" w:cs="Times New Roman"/>
          <w:sz w:val="28"/>
          <w:szCs w:val="28"/>
        </w:rPr>
        <w:t xml:space="preserve"> </w:t>
      </w:r>
      <w:r w:rsidR="00A14305">
        <w:rPr>
          <w:rFonts w:ascii="Times New Roman" w:hAnsi="Times New Roman" w:cs="Times New Roman"/>
          <w:sz w:val="28"/>
          <w:szCs w:val="28"/>
          <w:lang w:val="uk-UA"/>
        </w:rPr>
        <w:t xml:space="preserve">До управління передано </w:t>
      </w:r>
      <w:r w:rsidR="00A0421C" w:rsidRPr="00CE5525">
        <w:rPr>
          <w:rFonts w:ascii="Times New Roman" w:hAnsi="Times New Roman" w:cs="Times New Roman"/>
          <w:sz w:val="28"/>
          <w:szCs w:val="28"/>
        </w:rPr>
        <w:t>3</w:t>
      </w:r>
      <w:r w:rsidR="00A14305">
        <w:rPr>
          <w:rFonts w:ascii="Times New Roman" w:hAnsi="Times New Roman" w:cs="Times New Roman"/>
          <w:sz w:val="28"/>
          <w:szCs w:val="28"/>
          <w:lang w:val="uk-UA"/>
        </w:rPr>
        <w:t xml:space="preserve"> заяв</w:t>
      </w:r>
      <w:r w:rsidR="00A0421C" w:rsidRPr="00CE5525">
        <w:rPr>
          <w:rFonts w:ascii="Times New Roman" w:hAnsi="Times New Roman" w:cs="Times New Roman"/>
          <w:sz w:val="28"/>
          <w:szCs w:val="28"/>
        </w:rPr>
        <w:t>и</w:t>
      </w:r>
      <w:r w:rsidR="00A14305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АТО.</w:t>
      </w:r>
    </w:p>
    <w:p w:rsidR="001A573B" w:rsidRDefault="001A573B" w:rsidP="00110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Default="00110FF3" w:rsidP="00A1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ВИСТУП</w:t>
      </w:r>
      <w:r w:rsidR="00A1430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ЛИ: </w:t>
      </w:r>
    </w:p>
    <w:p w:rsidR="00A14305" w:rsidRDefault="002F0C8F" w:rsidP="00A1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-6.1pt;margin-top:9.9pt;width:188.6pt;height:66.75pt;z-index:-251662336;mso-position-horizontal-relative:text;mso-position-vertical-relative:text" wrapcoords="-94 0 -94 21060 21600 21060 21600 0 -94 0" stroked="f">
            <v:textbox style="mso-next-textbox:#_x0000_s1028">
              <w:txbxContent>
                <w:p w:rsidR="00BC54D3" w:rsidRPr="001A573B" w:rsidRDefault="00BC54D3" w:rsidP="00A14305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</w:p>
    <w:p w:rsidR="00A14305" w:rsidRDefault="00A14305" w:rsidP="00A1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Відповідно до матеріал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гляне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яв  пропоную 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надати матеріальну допомогу </w:t>
      </w:r>
      <w:r>
        <w:rPr>
          <w:rFonts w:ascii="Times New Roman" w:hAnsi="Times New Roman" w:cs="Times New Roman"/>
          <w:sz w:val="28"/>
          <w:szCs w:val="28"/>
          <w:lang w:val="uk-UA"/>
        </w:rPr>
        <w:t>дітям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асників АТО,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розмір сум яких відповідають Порядку використання коштів міського бюджету для надання одноразової матеріальної допомоги</w:t>
      </w:r>
      <w:r w:rsidRPr="005E1BE1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і соціального захисту населення на 2021-2025 роки.</w:t>
      </w:r>
    </w:p>
    <w:p w:rsidR="00110FF3" w:rsidRPr="00110FF3" w:rsidRDefault="00110FF3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Default="00110FF3" w:rsidP="00A1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</w:p>
    <w:p w:rsidR="00A14305" w:rsidRPr="00110FF3" w:rsidRDefault="00A14305" w:rsidP="00A14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Default="00110FF3" w:rsidP="00A1430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305">
        <w:rPr>
          <w:rFonts w:ascii="Times New Roman" w:hAnsi="Times New Roman" w:cs="Times New Roman"/>
          <w:sz w:val="28"/>
          <w:szCs w:val="28"/>
          <w:lang w:val="uk-UA"/>
        </w:rPr>
        <w:t>Надати матеріальну допомогу заявникам, які звернулися за допомогою відповідно до Програми, соціального захисту населення Дунаєвецької</w:t>
      </w:r>
      <w:r w:rsidR="00A14305" w:rsidRPr="00A1430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2021-2025 роки, в сумі 1000</w:t>
      </w:r>
      <w:r w:rsidR="002F13B4">
        <w:rPr>
          <w:rFonts w:ascii="Times New Roman" w:hAnsi="Times New Roman" w:cs="Times New Roman"/>
          <w:sz w:val="28"/>
          <w:szCs w:val="28"/>
          <w:lang w:val="uk-UA"/>
        </w:rPr>
        <w:t>грн кожній дитині учасника АТО, а саме:</w:t>
      </w:r>
    </w:p>
    <w:p w:rsidR="00110FF3" w:rsidRPr="00110FF3" w:rsidRDefault="00110FF3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0"/>
        <w:gridCol w:w="3172"/>
        <w:gridCol w:w="1636"/>
        <w:gridCol w:w="1359"/>
        <w:gridCol w:w="2975"/>
      </w:tblGrid>
      <w:tr w:rsidR="0069529C" w:rsidRPr="00110FF3" w:rsidTr="005E1BE1">
        <w:trPr>
          <w:trHeight w:val="834"/>
        </w:trPr>
        <w:tc>
          <w:tcPr>
            <w:tcW w:w="640" w:type="dxa"/>
          </w:tcPr>
          <w:p w:rsidR="0069529C" w:rsidRPr="0069529C" w:rsidRDefault="0069529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72" w:type="dxa"/>
          </w:tcPr>
          <w:p w:rsidR="0069529C" w:rsidRPr="0069529C" w:rsidRDefault="0069529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м'я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r w:rsidRPr="006952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яника</w:t>
            </w:r>
            <w:proofErr w:type="spellEnd"/>
          </w:p>
        </w:tc>
        <w:tc>
          <w:tcPr>
            <w:tcW w:w="1636" w:type="dxa"/>
          </w:tcPr>
          <w:p w:rsidR="0069529C" w:rsidRPr="0069529C" w:rsidRDefault="0069529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359" w:type="dxa"/>
          </w:tcPr>
          <w:p w:rsidR="0069529C" w:rsidRPr="0069529C" w:rsidRDefault="0069529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а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5" w:type="dxa"/>
          </w:tcPr>
          <w:p w:rsidR="0069529C" w:rsidRPr="0069529C" w:rsidRDefault="0069529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м'я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итини учасника АТО</w:t>
            </w:r>
          </w:p>
        </w:tc>
      </w:tr>
      <w:tr w:rsidR="0069529C" w:rsidRPr="00110FF3" w:rsidTr="005E1BE1">
        <w:trPr>
          <w:trHeight w:val="822"/>
        </w:trPr>
        <w:tc>
          <w:tcPr>
            <w:tcW w:w="640" w:type="dxa"/>
          </w:tcPr>
          <w:p w:rsidR="0069529C" w:rsidRPr="0069529C" w:rsidRDefault="0069529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72" w:type="dxa"/>
          </w:tcPr>
          <w:p w:rsidR="0069529C" w:rsidRPr="0069529C" w:rsidRDefault="00C85F76" w:rsidP="00110F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уждец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гор Володимирович</w:t>
            </w:r>
          </w:p>
        </w:tc>
        <w:tc>
          <w:tcPr>
            <w:tcW w:w="1636" w:type="dxa"/>
          </w:tcPr>
          <w:p w:rsidR="0069529C" w:rsidRPr="0069529C" w:rsidRDefault="0069529C" w:rsidP="00110F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359" w:type="dxa"/>
          </w:tcPr>
          <w:p w:rsidR="0069529C" w:rsidRPr="0069529C" w:rsidRDefault="0069529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  <w:tc>
          <w:tcPr>
            <w:tcW w:w="2975" w:type="dxa"/>
          </w:tcPr>
          <w:p w:rsidR="0069529C" w:rsidRDefault="00C85F76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уждец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Ілля Ігорович</w:t>
            </w:r>
          </w:p>
          <w:p w:rsidR="00C85F76" w:rsidRPr="0069529C" w:rsidRDefault="00C85F76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3.07.2010</w:t>
            </w:r>
          </w:p>
        </w:tc>
      </w:tr>
      <w:tr w:rsidR="0069529C" w:rsidRPr="00BF2BE2" w:rsidTr="005E1BE1">
        <w:trPr>
          <w:trHeight w:val="834"/>
        </w:trPr>
        <w:tc>
          <w:tcPr>
            <w:tcW w:w="640" w:type="dxa"/>
          </w:tcPr>
          <w:p w:rsidR="0069529C" w:rsidRPr="0069529C" w:rsidRDefault="00A0421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72" w:type="dxa"/>
          </w:tcPr>
          <w:p w:rsidR="0069529C" w:rsidRPr="0069529C" w:rsidRDefault="00A0421C" w:rsidP="00110F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ладій Анатолій Олександрович</w:t>
            </w:r>
          </w:p>
        </w:tc>
        <w:tc>
          <w:tcPr>
            <w:tcW w:w="1636" w:type="dxa"/>
          </w:tcPr>
          <w:p w:rsidR="0069529C" w:rsidRPr="0069529C" w:rsidRDefault="00A0421C" w:rsidP="00A0421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аставля</w:t>
            </w:r>
            <w:proofErr w:type="spellEnd"/>
          </w:p>
        </w:tc>
        <w:tc>
          <w:tcPr>
            <w:tcW w:w="1359" w:type="dxa"/>
          </w:tcPr>
          <w:p w:rsidR="0069529C" w:rsidRPr="0069529C" w:rsidRDefault="00A0421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000</w:t>
            </w:r>
          </w:p>
        </w:tc>
        <w:tc>
          <w:tcPr>
            <w:tcW w:w="2975" w:type="dxa"/>
          </w:tcPr>
          <w:p w:rsidR="0069529C" w:rsidRDefault="00A0421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ладій Андрій Анатолійович, 25.09.2007</w:t>
            </w:r>
          </w:p>
          <w:p w:rsidR="00A0421C" w:rsidRPr="0069529C" w:rsidRDefault="00A0421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ладій Софія Анатоліївна, 16.10.2014 </w:t>
            </w:r>
          </w:p>
        </w:tc>
      </w:tr>
      <w:tr w:rsidR="0069529C" w:rsidRPr="00A0421C" w:rsidTr="005E1BE1">
        <w:trPr>
          <w:trHeight w:val="822"/>
        </w:trPr>
        <w:tc>
          <w:tcPr>
            <w:tcW w:w="640" w:type="dxa"/>
          </w:tcPr>
          <w:p w:rsidR="0069529C" w:rsidRPr="00A0421C" w:rsidRDefault="00A0421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72" w:type="dxa"/>
          </w:tcPr>
          <w:p w:rsidR="0069529C" w:rsidRPr="0069529C" w:rsidRDefault="00A0421C" w:rsidP="00110F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итні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ена Валентинівна</w:t>
            </w:r>
          </w:p>
        </w:tc>
        <w:tc>
          <w:tcPr>
            <w:tcW w:w="1636" w:type="dxa"/>
          </w:tcPr>
          <w:p w:rsidR="0069529C" w:rsidRPr="0069529C" w:rsidRDefault="00A0421C" w:rsidP="00110F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359" w:type="dxa"/>
          </w:tcPr>
          <w:p w:rsidR="0069529C" w:rsidRPr="0069529C" w:rsidRDefault="00A0421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</w:t>
            </w:r>
          </w:p>
        </w:tc>
        <w:tc>
          <w:tcPr>
            <w:tcW w:w="2975" w:type="dxa"/>
          </w:tcPr>
          <w:p w:rsidR="00B81983" w:rsidRPr="0069529C" w:rsidRDefault="00A0421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итні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митро Леонідович, 18.10.2006</w:t>
            </w:r>
          </w:p>
        </w:tc>
      </w:tr>
      <w:tr w:rsidR="0069529C" w:rsidRPr="005E1BE1" w:rsidTr="005E1BE1">
        <w:trPr>
          <w:trHeight w:val="634"/>
        </w:trPr>
        <w:tc>
          <w:tcPr>
            <w:tcW w:w="5448" w:type="dxa"/>
            <w:gridSpan w:val="3"/>
          </w:tcPr>
          <w:p w:rsidR="0069529C" w:rsidRPr="00110FF3" w:rsidRDefault="0069529C" w:rsidP="00110F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9529C" w:rsidRPr="00110FF3" w:rsidRDefault="0069529C" w:rsidP="00110FF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0F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359" w:type="dxa"/>
            <w:vAlign w:val="bottom"/>
          </w:tcPr>
          <w:p w:rsidR="0069529C" w:rsidRPr="00110FF3" w:rsidRDefault="00A0421C" w:rsidP="00A80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00,00</w:t>
            </w:r>
          </w:p>
        </w:tc>
        <w:tc>
          <w:tcPr>
            <w:tcW w:w="2975" w:type="dxa"/>
          </w:tcPr>
          <w:p w:rsidR="0069529C" w:rsidRPr="00110FF3" w:rsidRDefault="0069529C" w:rsidP="00110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F13B4" w:rsidRDefault="002F13B4" w:rsidP="002F13B4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3B4" w:rsidRDefault="002F13B4" w:rsidP="002F13B4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ОЛОСУВАЛИ:</w:t>
      </w:r>
    </w:p>
    <w:p w:rsidR="002F13B4" w:rsidRDefault="002F13B4" w:rsidP="002F13B4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3B4" w:rsidRDefault="002F13B4" w:rsidP="002F13B4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 одноголосно.</w:t>
      </w:r>
    </w:p>
    <w:p w:rsidR="002F13B4" w:rsidRDefault="002F13B4" w:rsidP="002F13B4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 – 0.</w:t>
      </w:r>
    </w:p>
    <w:p w:rsidR="002F13B4" w:rsidRDefault="002F13B4" w:rsidP="002F13B4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тримались – 0.</w:t>
      </w:r>
    </w:p>
    <w:p w:rsidR="00110FF3" w:rsidRDefault="00110FF3" w:rsidP="00110FF3">
      <w:pPr>
        <w:jc w:val="center"/>
        <w:rPr>
          <w:sz w:val="28"/>
          <w:szCs w:val="28"/>
          <w:lang w:val="uk-UA"/>
        </w:rPr>
      </w:pPr>
    </w:p>
    <w:p w:rsidR="002F13B4" w:rsidRPr="002F13B4" w:rsidRDefault="002F13B4" w:rsidP="002F13B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3B4">
        <w:rPr>
          <w:rFonts w:ascii="Times New Roman" w:hAnsi="Times New Roman" w:cs="Times New Roman"/>
          <w:sz w:val="28"/>
          <w:szCs w:val="28"/>
          <w:lang w:val="uk-UA"/>
        </w:rPr>
        <w:t>Про надання одноразової матеріальної допомоги на лікування особ</w:t>
      </w:r>
      <w:r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2F13B4"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І групи.</w:t>
      </w:r>
    </w:p>
    <w:p w:rsidR="005E1BE1" w:rsidRDefault="005E1BE1" w:rsidP="002F1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</w:p>
    <w:p w:rsidR="002F13B4" w:rsidRDefault="002F0C8F" w:rsidP="002F13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left:0;text-align:left;margin-left:-7.1pt;margin-top:14.9pt;width:187.05pt;height:75.25pt;z-index:-251661312" wrapcoords="-94 0 -94 21060 21600 21060 21600 0 -94 0" stroked="f">
            <v:textbox style="mso-next-textbox:#_x0000_s1031">
              <w:txbxContent>
                <w:p w:rsidR="00BC54D3" w:rsidRPr="001A573B" w:rsidRDefault="00BC54D3" w:rsidP="002F13B4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2F13B4" w:rsidRDefault="00C270B1" w:rsidP="002F13B4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детальне проведення</w:t>
      </w:r>
      <w:r w:rsidR="002F13B4">
        <w:rPr>
          <w:rFonts w:ascii="Times New Roman" w:hAnsi="Times New Roman" w:cs="Times New Roman"/>
          <w:sz w:val="28"/>
          <w:szCs w:val="28"/>
          <w:lang w:val="uk-UA"/>
        </w:rPr>
        <w:t xml:space="preserve"> розгля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F13B4">
        <w:rPr>
          <w:rFonts w:ascii="Times New Roman" w:hAnsi="Times New Roman" w:cs="Times New Roman"/>
          <w:sz w:val="28"/>
          <w:szCs w:val="28"/>
          <w:lang w:val="uk-UA"/>
        </w:rPr>
        <w:t xml:space="preserve"> заяв мешканців громади щодо виплати матеріальної допомоги на лікування особам з інвалідністю І групи відповідно до Програми соціального захисту населення на 2021-2025 роки. </w:t>
      </w:r>
      <w:r>
        <w:rPr>
          <w:rFonts w:ascii="Times New Roman" w:hAnsi="Times New Roman" w:cs="Times New Roman"/>
          <w:sz w:val="28"/>
          <w:szCs w:val="28"/>
          <w:lang w:val="uk-UA"/>
        </w:rPr>
        <w:t>Протягом січня 2022 року д</w:t>
      </w:r>
      <w:r w:rsidR="002F13B4">
        <w:rPr>
          <w:rFonts w:ascii="Times New Roman" w:hAnsi="Times New Roman" w:cs="Times New Roman"/>
          <w:sz w:val="28"/>
          <w:szCs w:val="28"/>
          <w:lang w:val="uk-UA"/>
        </w:rPr>
        <w:t xml:space="preserve">о управління передано </w:t>
      </w:r>
      <w:r w:rsidR="00A0421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F13B4">
        <w:rPr>
          <w:rFonts w:ascii="Times New Roman" w:hAnsi="Times New Roman" w:cs="Times New Roman"/>
          <w:sz w:val="28"/>
          <w:szCs w:val="28"/>
          <w:lang w:val="uk-UA"/>
        </w:rPr>
        <w:t xml:space="preserve"> заяв від осіб, що мають інвалідність І групи.</w:t>
      </w:r>
    </w:p>
    <w:p w:rsidR="002F13B4" w:rsidRDefault="002F13B4" w:rsidP="002F13B4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13B4" w:rsidRDefault="002F13B4" w:rsidP="002F13B4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</w:p>
    <w:p w:rsidR="002F13B4" w:rsidRDefault="002F0C8F" w:rsidP="002F13B4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left:0;text-align:left;margin-left:-13.25pt;margin-top:13.7pt;width:199.05pt;height:121.05pt;z-index:-251660288" wrapcoords="-94 0 -94 21060 21600 21060 21600 0 -94 0" stroked="f">
            <v:textbox style="mso-next-textbox:#_x0000_s1032">
              <w:txbxContent>
                <w:p w:rsidR="00BC54D3" w:rsidRPr="001A573B" w:rsidRDefault="00BC54D3" w:rsidP="002F13B4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талія РУДИК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ідувач сектору соціальної підтримки пільгових категорій громадян та осіб з інвалідністю управління соціального захисту населення Кам’янець-Подільської районної державної адміністрації –  член комісії</w:t>
                  </w:r>
                </w:p>
              </w:txbxContent>
            </v:textbox>
            <w10:wrap type="tight"/>
          </v:shape>
        </w:pict>
      </w:r>
    </w:p>
    <w:p w:rsidR="002F13B4" w:rsidRDefault="00555755" w:rsidP="002F13B4">
      <w:pPr>
        <w:tabs>
          <w:tab w:val="left" w:pos="11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Відповідно до матеріал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гляне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яв  пропоную 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надати матеріальну допомогу </w:t>
      </w:r>
      <w:r>
        <w:rPr>
          <w:rFonts w:ascii="Times New Roman" w:hAnsi="Times New Roman" w:cs="Times New Roman"/>
          <w:sz w:val="28"/>
          <w:szCs w:val="28"/>
          <w:lang w:val="uk-UA"/>
        </w:rPr>
        <w:t>особам, що мають інвалідність І групи,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розмір сум яких відповідають Порядку використання коштів міського бюджету для надання одноразової матеріальної допомоги</w:t>
      </w:r>
      <w:r w:rsidRPr="005E1BE1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і соціального захисту населення на 2021-2025 роки.</w:t>
      </w:r>
      <w:r w:rsidR="002F13B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E1BE1" w:rsidRDefault="005E1BE1" w:rsidP="00555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</w:p>
    <w:p w:rsidR="00C86B4F" w:rsidRPr="00110FF3" w:rsidRDefault="00C86B4F" w:rsidP="00555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5755" w:rsidRPr="00555755" w:rsidRDefault="005E1BE1" w:rsidP="0055575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27C4">
        <w:rPr>
          <w:rFonts w:ascii="Times New Roman" w:hAnsi="Times New Roman" w:cs="Times New Roman"/>
          <w:sz w:val="28"/>
          <w:szCs w:val="28"/>
          <w:lang w:val="uk-UA"/>
        </w:rPr>
        <w:t>Надати матеріальну допомогу заявникам, які звернулися за допомогою відповідно до Програми, соціального захисту населення Дунаєвецької</w:t>
      </w:r>
      <w:r w:rsidR="0055575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2021-2025 роки, у сумі 400 </w:t>
      </w:r>
      <w:proofErr w:type="spellStart"/>
      <w:r w:rsidR="00555755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555755">
        <w:rPr>
          <w:rFonts w:ascii="Times New Roman" w:hAnsi="Times New Roman" w:cs="Times New Roman"/>
          <w:sz w:val="28"/>
          <w:szCs w:val="28"/>
          <w:lang w:val="uk-UA"/>
        </w:rPr>
        <w:t xml:space="preserve"> кожному заявнику, а саме:</w:t>
      </w:r>
      <w:r w:rsidR="002927C4">
        <w:rPr>
          <w:rFonts w:ascii="Times New Roman" w:hAnsi="Times New Roman" w:cs="Times New Roman"/>
          <w:sz w:val="28"/>
          <w:szCs w:val="28"/>
          <w:lang w:val="uk-UA"/>
        </w:rPr>
        <w:br/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48"/>
        <w:gridCol w:w="2156"/>
        <w:gridCol w:w="1576"/>
      </w:tblGrid>
      <w:tr w:rsidR="002927C4" w:rsidRPr="00110FF3" w:rsidTr="002879F1">
        <w:trPr>
          <w:trHeight w:val="545"/>
        </w:trPr>
        <w:tc>
          <w:tcPr>
            <w:tcW w:w="675" w:type="dxa"/>
          </w:tcPr>
          <w:p w:rsidR="002927C4" w:rsidRPr="0069529C" w:rsidRDefault="002927C4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48" w:type="dxa"/>
          </w:tcPr>
          <w:p w:rsidR="002927C4" w:rsidRPr="0069529C" w:rsidRDefault="002927C4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м'я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r w:rsidRPr="006952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яника</w:t>
            </w:r>
            <w:proofErr w:type="spellEnd"/>
          </w:p>
        </w:tc>
        <w:tc>
          <w:tcPr>
            <w:tcW w:w="2156" w:type="dxa"/>
          </w:tcPr>
          <w:p w:rsidR="002927C4" w:rsidRPr="0069529C" w:rsidRDefault="002927C4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576" w:type="dxa"/>
          </w:tcPr>
          <w:p w:rsidR="002927C4" w:rsidRPr="0069529C" w:rsidRDefault="002927C4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а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927C4" w:rsidRPr="00110FF3" w:rsidTr="00C85F76">
        <w:trPr>
          <w:trHeight w:val="425"/>
        </w:trPr>
        <w:tc>
          <w:tcPr>
            <w:tcW w:w="675" w:type="dxa"/>
          </w:tcPr>
          <w:p w:rsidR="002927C4" w:rsidRPr="0069529C" w:rsidRDefault="002927C4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48" w:type="dxa"/>
          </w:tcPr>
          <w:p w:rsidR="002879F1" w:rsidRPr="0069529C" w:rsidRDefault="00C85F76" w:rsidP="002927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люч</w:t>
            </w:r>
            <w:r w:rsidR="002D0246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ик Степан Миколайович</w:t>
            </w:r>
          </w:p>
        </w:tc>
        <w:tc>
          <w:tcPr>
            <w:tcW w:w="2156" w:type="dxa"/>
          </w:tcPr>
          <w:p w:rsidR="002927C4" w:rsidRPr="0069529C" w:rsidRDefault="00C85F76" w:rsidP="002927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Лисець</w:t>
            </w:r>
            <w:proofErr w:type="spellEnd"/>
          </w:p>
        </w:tc>
        <w:tc>
          <w:tcPr>
            <w:tcW w:w="1576" w:type="dxa"/>
          </w:tcPr>
          <w:p w:rsidR="002927C4" w:rsidRPr="00A0421C" w:rsidRDefault="00F31F25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0421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0</w:t>
            </w:r>
          </w:p>
        </w:tc>
      </w:tr>
      <w:tr w:rsidR="002879F1" w:rsidRPr="00110FF3" w:rsidTr="002879F1">
        <w:trPr>
          <w:trHeight w:val="364"/>
        </w:trPr>
        <w:tc>
          <w:tcPr>
            <w:tcW w:w="675" w:type="dxa"/>
          </w:tcPr>
          <w:p w:rsidR="002879F1" w:rsidRPr="0069529C" w:rsidRDefault="002879F1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48" w:type="dxa"/>
          </w:tcPr>
          <w:p w:rsidR="002879F1" w:rsidRPr="0069529C" w:rsidRDefault="00F31F25" w:rsidP="002927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йткі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ладислав Юрійович</w:t>
            </w:r>
          </w:p>
        </w:tc>
        <w:tc>
          <w:tcPr>
            <w:tcW w:w="2156" w:type="dxa"/>
          </w:tcPr>
          <w:p w:rsidR="002879F1" w:rsidRPr="0069529C" w:rsidRDefault="00F31F25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2879F1" w:rsidRPr="00A0421C" w:rsidRDefault="00F31F25" w:rsidP="002879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421C">
              <w:rPr>
                <w:rFonts w:ascii="Times New Roman" w:hAnsi="Times New Roman" w:cs="Times New Roman"/>
                <w:lang w:val="uk-UA"/>
              </w:rPr>
              <w:t>400</w:t>
            </w:r>
          </w:p>
        </w:tc>
      </w:tr>
      <w:tr w:rsidR="002879F1" w:rsidRPr="00110FF3" w:rsidTr="002879F1">
        <w:trPr>
          <w:trHeight w:val="283"/>
        </w:trPr>
        <w:tc>
          <w:tcPr>
            <w:tcW w:w="675" w:type="dxa"/>
          </w:tcPr>
          <w:p w:rsidR="002879F1" w:rsidRPr="0069529C" w:rsidRDefault="002879F1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48" w:type="dxa"/>
          </w:tcPr>
          <w:p w:rsidR="002879F1" w:rsidRPr="0069529C" w:rsidRDefault="00F31F25" w:rsidP="002927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іп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алина Миколаївна</w:t>
            </w:r>
          </w:p>
        </w:tc>
        <w:tc>
          <w:tcPr>
            <w:tcW w:w="2156" w:type="dxa"/>
          </w:tcPr>
          <w:p w:rsidR="002879F1" w:rsidRPr="0069529C" w:rsidRDefault="00F31F25" w:rsidP="002927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Голозубинці</w:t>
            </w:r>
            <w:proofErr w:type="spellEnd"/>
          </w:p>
        </w:tc>
        <w:tc>
          <w:tcPr>
            <w:tcW w:w="1576" w:type="dxa"/>
          </w:tcPr>
          <w:p w:rsidR="002879F1" w:rsidRPr="00A0421C" w:rsidRDefault="00F31F25" w:rsidP="002879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421C">
              <w:rPr>
                <w:rFonts w:ascii="Times New Roman" w:hAnsi="Times New Roman" w:cs="Times New Roman"/>
                <w:lang w:val="uk-UA"/>
              </w:rPr>
              <w:t>400</w:t>
            </w:r>
          </w:p>
        </w:tc>
      </w:tr>
      <w:tr w:rsidR="00F31F25" w:rsidRPr="005E1BE1" w:rsidTr="002879F1">
        <w:trPr>
          <w:trHeight w:val="273"/>
        </w:trPr>
        <w:tc>
          <w:tcPr>
            <w:tcW w:w="675" w:type="dxa"/>
          </w:tcPr>
          <w:p w:rsidR="00F31F25" w:rsidRPr="005E1BE1" w:rsidRDefault="00F31F25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48" w:type="dxa"/>
          </w:tcPr>
          <w:p w:rsidR="00F31F25" w:rsidRDefault="00F31F25" w:rsidP="002927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скорс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ндрій Станіславович</w:t>
            </w:r>
          </w:p>
        </w:tc>
        <w:tc>
          <w:tcPr>
            <w:tcW w:w="2156" w:type="dxa"/>
          </w:tcPr>
          <w:p w:rsidR="00F31F25" w:rsidRPr="0069529C" w:rsidRDefault="00F31F25" w:rsidP="00F31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F31F25" w:rsidRPr="00A0421C" w:rsidRDefault="00F31F25" w:rsidP="002879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421C">
              <w:rPr>
                <w:rFonts w:ascii="Times New Roman" w:hAnsi="Times New Roman" w:cs="Times New Roman"/>
                <w:lang w:val="uk-UA"/>
              </w:rPr>
              <w:t>400</w:t>
            </w:r>
          </w:p>
        </w:tc>
      </w:tr>
      <w:tr w:rsidR="00F31F25" w:rsidRPr="005E1BE1" w:rsidTr="002879F1">
        <w:trPr>
          <w:trHeight w:val="355"/>
        </w:trPr>
        <w:tc>
          <w:tcPr>
            <w:tcW w:w="675" w:type="dxa"/>
          </w:tcPr>
          <w:p w:rsidR="00F31F25" w:rsidRDefault="00F31F25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48" w:type="dxa"/>
          </w:tcPr>
          <w:p w:rsidR="00F31F25" w:rsidRDefault="00F31F25" w:rsidP="002927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ксьонова Інна Анатоліївна</w:t>
            </w:r>
          </w:p>
        </w:tc>
        <w:tc>
          <w:tcPr>
            <w:tcW w:w="2156" w:type="dxa"/>
          </w:tcPr>
          <w:p w:rsidR="00F31F25" w:rsidRPr="0069529C" w:rsidRDefault="00F31F25" w:rsidP="00F31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F31F25" w:rsidRPr="00A0421C" w:rsidRDefault="00F31F25" w:rsidP="002879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421C">
              <w:rPr>
                <w:rFonts w:ascii="Times New Roman" w:hAnsi="Times New Roman" w:cs="Times New Roman"/>
                <w:lang w:val="uk-UA"/>
              </w:rPr>
              <w:t>400</w:t>
            </w:r>
          </w:p>
        </w:tc>
      </w:tr>
      <w:tr w:rsidR="00F31F25" w:rsidRPr="005E1BE1" w:rsidTr="002879F1">
        <w:trPr>
          <w:trHeight w:val="355"/>
        </w:trPr>
        <w:tc>
          <w:tcPr>
            <w:tcW w:w="675" w:type="dxa"/>
          </w:tcPr>
          <w:p w:rsidR="00F31F25" w:rsidRDefault="00F31F25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48" w:type="dxa"/>
          </w:tcPr>
          <w:p w:rsidR="00F31F25" w:rsidRDefault="002D0246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ту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олодимир Михайлович</w:t>
            </w:r>
          </w:p>
        </w:tc>
        <w:tc>
          <w:tcPr>
            <w:tcW w:w="2156" w:type="dxa"/>
          </w:tcPr>
          <w:p w:rsidR="00F31F25" w:rsidRDefault="002D0246" w:rsidP="004F3B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еленче</w:t>
            </w:r>
            <w:proofErr w:type="spellEnd"/>
          </w:p>
        </w:tc>
        <w:tc>
          <w:tcPr>
            <w:tcW w:w="1576" w:type="dxa"/>
          </w:tcPr>
          <w:p w:rsidR="00F31F25" w:rsidRPr="00A0421C" w:rsidRDefault="002D0246" w:rsidP="002879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421C">
              <w:rPr>
                <w:rFonts w:ascii="Times New Roman" w:hAnsi="Times New Roman" w:cs="Times New Roman"/>
                <w:lang w:val="uk-UA"/>
              </w:rPr>
              <w:t>400</w:t>
            </w:r>
          </w:p>
        </w:tc>
      </w:tr>
      <w:tr w:rsidR="00F31F25" w:rsidRPr="005E1BE1" w:rsidTr="002879F1">
        <w:trPr>
          <w:trHeight w:val="355"/>
        </w:trPr>
        <w:tc>
          <w:tcPr>
            <w:tcW w:w="675" w:type="dxa"/>
          </w:tcPr>
          <w:p w:rsidR="00F31F25" w:rsidRDefault="002D0246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48" w:type="dxa"/>
          </w:tcPr>
          <w:p w:rsidR="00F31F25" w:rsidRDefault="002D0246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качик Єва Олександрівна</w:t>
            </w:r>
          </w:p>
        </w:tc>
        <w:tc>
          <w:tcPr>
            <w:tcW w:w="2156" w:type="dxa"/>
          </w:tcPr>
          <w:p w:rsidR="00F31F25" w:rsidRDefault="002D0246" w:rsidP="004F3B9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Воробіївка</w:t>
            </w:r>
            <w:proofErr w:type="spellEnd"/>
          </w:p>
        </w:tc>
        <w:tc>
          <w:tcPr>
            <w:tcW w:w="1576" w:type="dxa"/>
          </w:tcPr>
          <w:p w:rsidR="00F31F25" w:rsidRPr="00A0421C" w:rsidRDefault="002D0246" w:rsidP="002879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421C">
              <w:rPr>
                <w:rFonts w:ascii="Times New Roman" w:hAnsi="Times New Roman" w:cs="Times New Roman"/>
                <w:lang w:val="uk-UA"/>
              </w:rPr>
              <w:t>400</w:t>
            </w:r>
          </w:p>
        </w:tc>
      </w:tr>
      <w:tr w:rsidR="002D0246" w:rsidRPr="005E1BE1" w:rsidTr="002879F1">
        <w:trPr>
          <w:trHeight w:val="355"/>
        </w:trPr>
        <w:tc>
          <w:tcPr>
            <w:tcW w:w="675" w:type="dxa"/>
          </w:tcPr>
          <w:p w:rsidR="002D0246" w:rsidRDefault="002D0246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348" w:type="dxa"/>
          </w:tcPr>
          <w:p w:rsidR="002D0246" w:rsidRDefault="002D0246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рбатюк Леонтина Іванівна</w:t>
            </w:r>
          </w:p>
        </w:tc>
        <w:tc>
          <w:tcPr>
            <w:tcW w:w="2156" w:type="dxa"/>
          </w:tcPr>
          <w:p w:rsidR="002D0246" w:rsidRPr="0069529C" w:rsidRDefault="002D0246" w:rsidP="002D0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2D0246" w:rsidRPr="00A0421C" w:rsidRDefault="002D0246" w:rsidP="002D02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421C">
              <w:rPr>
                <w:rFonts w:ascii="Times New Roman" w:hAnsi="Times New Roman" w:cs="Times New Roman"/>
                <w:lang w:val="uk-UA"/>
              </w:rPr>
              <w:t>400</w:t>
            </w:r>
          </w:p>
        </w:tc>
      </w:tr>
      <w:tr w:rsidR="002D0246" w:rsidRPr="005E1BE1" w:rsidTr="002879F1">
        <w:trPr>
          <w:trHeight w:val="355"/>
        </w:trPr>
        <w:tc>
          <w:tcPr>
            <w:tcW w:w="675" w:type="dxa"/>
          </w:tcPr>
          <w:p w:rsidR="002D0246" w:rsidRDefault="002D0246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48" w:type="dxa"/>
          </w:tcPr>
          <w:p w:rsidR="002D0246" w:rsidRDefault="002D0246" w:rsidP="002C48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ргеле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алентина Анатоліївна</w:t>
            </w:r>
          </w:p>
        </w:tc>
        <w:tc>
          <w:tcPr>
            <w:tcW w:w="2156" w:type="dxa"/>
          </w:tcPr>
          <w:p w:rsidR="002D0246" w:rsidRPr="0069529C" w:rsidRDefault="002D0246" w:rsidP="002D0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2D0246" w:rsidRPr="00A0421C" w:rsidRDefault="002D0246" w:rsidP="002D02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0421C">
              <w:rPr>
                <w:rFonts w:ascii="Times New Roman" w:hAnsi="Times New Roman" w:cs="Times New Roman"/>
                <w:lang w:val="uk-UA"/>
              </w:rPr>
              <w:t>400</w:t>
            </w:r>
          </w:p>
        </w:tc>
      </w:tr>
      <w:tr w:rsidR="00597928" w:rsidRPr="005E1BE1" w:rsidTr="002879F1">
        <w:trPr>
          <w:trHeight w:val="355"/>
        </w:trPr>
        <w:tc>
          <w:tcPr>
            <w:tcW w:w="675" w:type="dxa"/>
          </w:tcPr>
          <w:p w:rsidR="00597928" w:rsidRPr="00597928" w:rsidRDefault="00597928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48" w:type="dxa"/>
          </w:tcPr>
          <w:p w:rsidR="00597928" w:rsidRPr="00597928" w:rsidRDefault="00497629" w:rsidP="0049762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а</w:t>
            </w:r>
            <w:r w:rsidR="005979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чук</w:t>
            </w:r>
            <w:proofErr w:type="spellEnd"/>
            <w:r w:rsidR="0059792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алина Василівна</w:t>
            </w:r>
          </w:p>
        </w:tc>
        <w:tc>
          <w:tcPr>
            <w:tcW w:w="2156" w:type="dxa"/>
          </w:tcPr>
          <w:p w:rsidR="00597928" w:rsidRPr="0069529C" w:rsidRDefault="00597928" w:rsidP="005979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597928" w:rsidRPr="00A0421C" w:rsidRDefault="00597928" w:rsidP="005979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A0421C">
              <w:rPr>
                <w:rFonts w:ascii="Times New Roman" w:hAnsi="Times New Roman" w:cs="Times New Roman"/>
                <w:lang w:val="uk-UA"/>
              </w:rPr>
              <w:t>00</w:t>
            </w:r>
          </w:p>
        </w:tc>
      </w:tr>
      <w:tr w:rsidR="00F31F25" w:rsidRPr="005E1BE1" w:rsidTr="002879F1">
        <w:trPr>
          <w:trHeight w:val="631"/>
        </w:trPr>
        <w:tc>
          <w:tcPr>
            <w:tcW w:w="7179" w:type="dxa"/>
            <w:gridSpan w:val="3"/>
          </w:tcPr>
          <w:p w:rsidR="00F31F25" w:rsidRPr="00110FF3" w:rsidRDefault="00F31F25" w:rsidP="002927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31F25" w:rsidRPr="00110FF3" w:rsidRDefault="00F31F25" w:rsidP="002927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0F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76" w:type="dxa"/>
            <w:vAlign w:val="bottom"/>
          </w:tcPr>
          <w:p w:rsidR="00F31F25" w:rsidRPr="00A0421C" w:rsidRDefault="00597928" w:rsidP="00292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100</w:t>
            </w:r>
            <w:r w:rsidR="00A042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00</w:t>
            </w:r>
          </w:p>
        </w:tc>
      </w:tr>
    </w:tbl>
    <w:p w:rsidR="00110FF3" w:rsidRPr="005A544D" w:rsidRDefault="00110FF3" w:rsidP="00555755">
      <w:pPr>
        <w:ind w:firstLine="709"/>
        <w:rPr>
          <w:lang w:val="uk-UA"/>
        </w:rPr>
      </w:pPr>
    </w:p>
    <w:p w:rsidR="00555755" w:rsidRDefault="00555755" w:rsidP="00555755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ОЛОСУВАЛИ:</w:t>
      </w:r>
    </w:p>
    <w:p w:rsidR="00555755" w:rsidRDefault="00555755" w:rsidP="00555755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5755" w:rsidRDefault="00555755" w:rsidP="00555755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 одноголосно.</w:t>
      </w:r>
    </w:p>
    <w:p w:rsidR="00555755" w:rsidRDefault="00555755" w:rsidP="00555755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 – 0.</w:t>
      </w:r>
    </w:p>
    <w:p w:rsidR="00555755" w:rsidRDefault="00555755" w:rsidP="00555755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.</w:t>
      </w:r>
    </w:p>
    <w:p w:rsidR="00555755" w:rsidRDefault="00555755" w:rsidP="0028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5755" w:rsidRDefault="00555755" w:rsidP="0028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5755" w:rsidRPr="00555755" w:rsidRDefault="00555755" w:rsidP="005557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5755">
        <w:rPr>
          <w:rFonts w:ascii="Times New Roman" w:hAnsi="Times New Roman" w:cs="Times New Roman"/>
          <w:sz w:val="28"/>
          <w:szCs w:val="28"/>
          <w:lang w:val="uk-UA"/>
        </w:rPr>
        <w:t>3.Про надання одноразової матеріальної допомоги дітям з інвалідністю з дитинства до досягнення ними 18-річного віку.</w:t>
      </w:r>
    </w:p>
    <w:p w:rsidR="00555755" w:rsidRPr="00555755" w:rsidRDefault="00555755" w:rsidP="0055575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79F1" w:rsidRDefault="002879F1" w:rsidP="00555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</w:p>
    <w:p w:rsidR="00555755" w:rsidRDefault="002F0C8F" w:rsidP="00555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left:0;text-align:left;margin-left:-9.75pt;margin-top:14.7pt;width:187.05pt;height:71.35pt;z-index:-251659264" wrapcoords="-94 0 -94 21060 21600 21060 21600 0 -94 0" stroked="f">
            <v:textbox style="mso-next-textbox:#_x0000_s1033">
              <w:txbxContent>
                <w:p w:rsidR="00BC54D3" w:rsidRPr="001A573B" w:rsidRDefault="00BC54D3" w:rsidP="003324A5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3324A5" w:rsidRDefault="003324A5" w:rsidP="003324A5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етальне проведення розгляду заяв мешканців громади щодо виплати матеріальної допомоги </w:t>
      </w:r>
      <w:r w:rsidR="00C270B1">
        <w:rPr>
          <w:rFonts w:ascii="Times New Roman" w:hAnsi="Times New Roman" w:cs="Times New Roman"/>
          <w:sz w:val="28"/>
          <w:szCs w:val="28"/>
          <w:lang w:val="uk-UA"/>
        </w:rPr>
        <w:t>діт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інвалідністю </w:t>
      </w:r>
      <w:r w:rsidR="00C270B1">
        <w:rPr>
          <w:rFonts w:ascii="Times New Roman" w:hAnsi="Times New Roman" w:cs="Times New Roman"/>
          <w:sz w:val="28"/>
          <w:szCs w:val="28"/>
          <w:lang w:val="uk-UA"/>
        </w:rPr>
        <w:t>з дитинства до досягнення ними 18-річного в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рограми соціального захисту населення на 2021-2025 роки. Протягом січня 2022 року передано 2 заяв</w:t>
      </w:r>
      <w:r w:rsidR="00C270B1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C270B1">
        <w:rPr>
          <w:rFonts w:ascii="Times New Roman" w:hAnsi="Times New Roman" w:cs="Times New Roman"/>
          <w:sz w:val="28"/>
          <w:szCs w:val="28"/>
          <w:lang w:val="uk-UA"/>
        </w:rPr>
        <w:t>законних представників дітей з інвалідністю з дитинства.</w:t>
      </w:r>
    </w:p>
    <w:p w:rsidR="003324A5" w:rsidRDefault="003324A5" w:rsidP="005557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79F1" w:rsidRDefault="002879F1" w:rsidP="0033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ВИСТУП</w:t>
      </w:r>
      <w:r w:rsidR="003324A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ЛИ: </w:t>
      </w:r>
    </w:p>
    <w:p w:rsidR="003324A5" w:rsidRDefault="002F0C8F" w:rsidP="0033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202" style="position:absolute;left:0;text-align:left;margin-left:-5.9pt;margin-top:13.2pt;width:187.05pt;height:119.65pt;z-index:-251658240" wrapcoords="-94 0 -94 21060 21600 21060 21600 0 -94 0" stroked="f">
            <v:textbox style="mso-next-textbox:#_x0000_s1034">
              <w:txbxContent>
                <w:p w:rsidR="00BC54D3" w:rsidRPr="001A573B" w:rsidRDefault="00BC54D3" w:rsidP="003324A5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талія РУДИК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відувач сектору соціальної підтримки пільгових категорій громадян та осіб з інвалідністю управління соціального захисту населення Кам’янець-Подільської районної державної адміністрації –  член комісії</w:t>
                  </w:r>
                </w:p>
                <w:p w:rsidR="00BC54D3" w:rsidRPr="001A573B" w:rsidRDefault="00BC54D3" w:rsidP="003324A5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</w:p>
    <w:p w:rsidR="002879F1" w:rsidRPr="005E1BE1" w:rsidRDefault="003324A5" w:rsidP="0028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879F1" w:rsidRPr="00110FF3">
        <w:rPr>
          <w:rFonts w:ascii="Times New Roman" w:hAnsi="Times New Roman" w:cs="Times New Roman"/>
          <w:sz w:val="28"/>
          <w:szCs w:val="28"/>
          <w:lang w:val="uk-UA"/>
        </w:rPr>
        <w:t>ропону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879F1"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надати матеріальну допомогу</w:t>
      </w:r>
      <w:r w:rsidR="00C270B1">
        <w:rPr>
          <w:rFonts w:ascii="Times New Roman" w:hAnsi="Times New Roman" w:cs="Times New Roman"/>
          <w:sz w:val="28"/>
          <w:szCs w:val="28"/>
          <w:lang w:val="uk-UA"/>
        </w:rPr>
        <w:t xml:space="preserve"> дітям з інвалідністю з дитинства до досягнення ними</w:t>
      </w:r>
      <w:r w:rsidR="002879F1">
        <w:rPr>
          <w:rFonts w:ascii="Times New Roman" w:hAnsi="Times New Roman" w:cs="Times New Roman"/>
          <w:sz w:val="28"/>
          <w:szCs w:val="28"/>
          <w:lang w:val="uk-UA"/>
        </w:rPr>
        <w:t xml:space="preserve"> 18-річного віку,</w:t>
      </w:r>
      <w:r w:rsidR="002879F1"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розмір сум яких відповідають Порядку використання коштів міського бюджету для надання одноразової матеріальної допомоги</w:t>
      </w:r>
      <w:r w:rsidR="002879F1" w:rsidRPr="005E1BE1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і соціального захисту населення на 2021-2025 роки.</w:t>
      </w:r>
    </w:p>
    <w:p w:rsidR="002879F1" w:rsidRDefault="002879F1" w:rsidP="002879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79F1" w:rsidRDefault="002879F1" w:rsidP="00C27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ВИРІШИЛИ: </w:t>
      </w:r>
    </w:p>
    <w:p w:rsidR="00C270B1" w:rsidRPr="00110FF3" w:rsidRDefault="00C270B1" w:rsidP="00C27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0FF3" w:rsidRDefault="002879F1" w:rsidP="007C78D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0B1">
        <w:rPr>
          <w:rFonts w:ascii="Times New Roman" w:hAnsi="Times New Roman" w:cs="Times New Roman"/>
          <w:sz w:val="28"/>
          <w:szCs w:val="28"/>
          <w:lang w:val="uk-UA"/>
        </w:rPr>
        <w:t>Надати матеріальну допомогу заявникам, які звернулися за допомогою відповідно до Програми, соціального захисту населення Дунаєвецької</w:t>
      </w:r>
      <w:r w:rsidR="00C270B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2021-2025 роки, у сумі 400 </w:t>
      </w:r>
      <w:proofErr w:type="spellStart"/>
      <w:r w:rsidR="00C270B1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C270B1">
        <w:rPr>
          <w:rFonts w:ascii="Times New Roman" w:hAnsi="Times New Roman" w:cs="Times New Roman"/>
          <w:sz w:val="28"/>
          <w:szCs w:val="28"/>
          <w:lang w:val="uk-UA"/>
        </w:rPr>
        <w:t xml:space="preserve"> кожному, а саме:</w:t>
      </w:r>
    </w:p>
    <w:p w:rsidR="007C78D9" w:rsidRPr="00C270B1" w:rsidRDefault="007C78D9" w:rsidP="007C78D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48"/>
        <w:gridCol w:w="2156"/>
        <w:gridCol w:w="1576"/>
      </w:tblGrid>
      <w:tr w:rsidR="002879F1" w:rsidRPr="00110FF3" w:rsidTr="002879F1">
        <w:trPr>
          <w:trHeight w:val="545"/>
        </w:trPr>
        <w:tc>
          <w:tcPr>
            <w:tcW w:w="675" w:type="dxa"/>
          </w:tcPr>
          <w:p w:rsidR="002879F1" w:rsidRPr="0069529C" w:rsidRDefault="002879F1" w:rsidP="0028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348" w:type="dxa"/>
          </w:tcPr>
          <w:p w:rsidR="002879F1" w:rsidRPr="0069529C" w:rsidRDefault="002879F1" w:rsidP="0028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м'я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  <w:r w:rsidR="00A0421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яника</w:t>
            </w:r>
            <w:proofErr w:type="spellEnd"/>
          </w:p>
        </w:tc>
        <w:tc>
          <w:tcPr>
            <w:tcW w:w="2156" w:type="dxa"/>
          </w:tcPr>
          <w:p w:rsidR="002879F1" w:rsidRPr="0069529C" w:rsidRDefault="002879F1" w:rsidP="0028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576" w:type="dxa"/>
          </w:tcPr>
          <w:p w:rsidR="002879F1" w:rsidRPr="0069529C" w:rsidRDefault="002879F1" w:rsidP="0028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а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879F1" w:rsidRPr="00110FF3" w:rsidTr="002879F1">
        <w:trPr>
          <w:trHeight w:val="270"/>
        </w:trPr>
        <w:tc>
          <w:tcPr>
            <w:tcW w:w="675" w:type="dxa"/>
          </w:tcPr>
          <w:p w:rsidR="002879F1" w:rsidRPr="0069529C" w:rsidRDefault="00A0421C" w:rsidP="00287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48" w:type="dxa"/>
          </w:tcPr>
          <w:p w:rsidR="002879F1" w:rsidRPr="0069529C" w:rsidRDefault="00A0421C" w:rsidP="002879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уя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ьга Вікторівна</w:t>
            </w:r>
          </w:p>
        </w:tc>
        <w:tc>
          <w:tcPr>
            <w:tcW w:w="2156" w:type="dxa"/>
          </w:tcPr>
          <w:p w:rsidR="002879F1" w:rsidRPr="0069529C" w:rsidRDefault="00A0421C" w:rsidP="002879F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576" w:type="dxa"/>
          </w:tcPr>
          <w:p w:rsidR="002879F1" w:rsidRPr="0069529C" w:rsidRDefault="00A0421C" w:rsidP="002879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00</w:t>
            </w:r>
          </w:p>
        </w:tc>
      </w:tr>
      <w:tr w:rsidR="002879F1" w:rsidRPr="005E1BE1" w:rsidTr="00F96200">
        <w:trPr>
          <w:trHeight w:val="465"/>
        </w:trPr>
        <w:tc>
          <w:tcPr>
            <w:tcW w:w="7179" w:type="dxa"/>
            <w:gridSpan w:val="3"/>
          </w:tcPr>
          <w:p w:rsidR="002879F1" w:rsidRPr="00110FF3" w:rsidRDefault="002879F1" w:rsidP="002879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79F1" w:rsidRPr="00110FF3" w:rsidRDefault="002879F1" w:rsidP="002879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0F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576" w:type="dxa"/>
            <w:vAlign w:val="bottom"/>
          </w:tcPr>
          <w:p w:rsidR="002879F1" w:rsidRPr="00110FF3" w:rsidRDefault="00A0421C" w:rsidP="002879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0,00</w:t>
            </w:r>
          </w:p>
        </w:tc>
      </w:tr>
    </w:tbl>
    <w:p w:rsidR="002879F1" w:rsidRDefault="002879F1" w:rsidP="002879F1">
      <w:pPr>
        <w:ind w:firstLine="709"/>
        <w:jc w:val="both"/>
        <w:rPr>
          <w:lang w:val="uk-UA"/>
        </w:rPr>
      </w:pPr>
    </w:p>
    <w:p w:rsidR="00C270B1" w:rsidRDefault="00C270B1" w:rsidP="00C270B1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ОЛОСУВАЛИ:</w:t>
      </w:r>
    </w:p>
    <w:p w:rsidR="00C270B1" w:rsidRDefault="00C270B1" w:rsidP="00C270B1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70B1" w:rsidRDefault="00C270B1" w:rsidP="00C270B1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– одноголосно.</w:t>
      </w:r>
    </w:p>
    <w:p w:rsidR="00C270B1" w:rsidRDefault="00C270B1" w:rsidP="00C270B1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и – 0.</w:t>
      </w:r>
    </w:p>
    <w:p w:rsidR="00C270B1" w:rsidRDefault="00C270B1" w:rsidP="00C270B1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.</w:t>
      </w:r>
    </w:p>
    <w:p w:rsidR="00C270B1" w:rsidRDefault="00C270B1" w:rsidP="0028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421C" w:rsidRDefault="00A0421C" w:rsidP="0028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70B1" w:rsidRPr="00C270B1" w:rsidRDefault="00C270B1" w:rsidP="00C27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70B1">
        <w:rPr>
          <w:rFonts w:ascii="Times New Roman" w:hAnsi="Times New Roman" w:cs="Times New Roman"/>
          <w:sz w:val="28"/>
          <w:szCs w:val="28"/>
          <w:lang w:val="uk-UA"/>
        </w:rPr>
        <w:t>4. Про надання одноразової матеріальної допомоги особам з онкологічним захворюванням.</w:t>
      </w:r>
    </w:p>
    <w:p w:rsidR="00C270B1" w:rsidRDefault="00C270B1" w:rsidP="00287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79F1" w:rsidRDefault="002879F1" w:rsidP="00C27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</w:p>
    <w:p w:rsidR="00C270B1" w:rsidRDefault="002F0C8F" w:rsidP="00C270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left:0;text-align:left;margin-left:-.95pt;margin-top:13.4pt;width:187.05pt;height:71.35pt;z-index:-251657216" wrapcoords="-94 0 -94 21060 21600 21060 21600 0 -94 0" stroked="f">
            <v:textbox style="mso-next-textbox:#_x0000_s1035">
              <w:txbxContent>
                <w:p w:rsidR="00BC54D3" w:rsidRPr="001A573B" w:rsidRDefault="00BC54D3" w:rsidP="00C270B1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C270B1" w:rsidRDefault="00C270B1" w:rsidP="007C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етальне проведення розгляду заяв мешканців громади щодо виплати матеріальної допомоги особам з онкологічним захворюванням відповідно до Програми соціального захисту населення на 2021-2025 роки. Протягом січня 2022 року передано </w:t>
      </w:r>
      <w:r w:rsidR="00EC09E4">
        <w:rPr>
          <w:rFonts w:ascii="Times New Roman" w:hAnsi="Times New Roman" w:cs="Times New Roman"/>
          <w:sz w:val="28"/>
          <w:szCs w:val="28"/>
          <w:lang w:val="uk-UA"/>
        </w:rPr>
        <w:t>3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яв від осіб з онкологічним захворюванням.</w:t>
      </w:r>
    </w:p>
    <w:p w:rsidR="00C270B1" w:rsidRDefault="00C270B1" w:rsidP="007C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79F1" w:rsidRDefault="002879F1" w:rsidP="007C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ВИСТУП</w:t>
      </w:r>
      <w:r w:rsidR="007C78D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ЛИ: </w:t>
      </w:r>
    </w:p>
    <w:p w:rsidR="007C78D9" w:rsidRDefault="002F0C8F" w:rsidP="007C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left:0;text-align:left;margin-left:-2.5pt;margin-top:12.4pt;width:188.6pt;height:66.75pt;z-index:-251656192" wrapcoords="-94 0 -94 21060 21600 21060 21600 0 -94 0" stroked="f">
            <v:textbox style="mso-next-textbox:#_x0000_s1036">
              <w:txbxContent>
                <w:p w:rsidR="00BC54D3" w:rsidRPr="001A573B" w:rsidRDefault="00BC54D3" w:rsidP="007C78D9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</w:p>
    <w:p w:rsidR="007C78D9" w:rsidRPr="005E1BE1" w:rsidRDefault="007C78D9" w:rsidP="007C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>ропону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надати матеріальну допомо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ам з онкологічним захворюванням,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згідно поданих заяв, розмір сум яких відповідають Порядку використання коштів міського бюджету для надання одноразової матеріальної допомоги</w:t>
      </w:r>
      <w:r w:rsidRPr="005E1BE1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і соціального захисту населення на 2021-2025 роки.</w:t>
      </w:r>
    </w:p>
    <w:p w:rsidR="007C78D9" w:rsidRDefault="007C78D9" w:rsidP="007C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79F1" w:rsidRDefault="007C78D9" w:rsidP="007C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879F1"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ИРІШИЛИ: </w:t>
      </w:r>
    </w:p>
    <w:p w:rsidR="00C86B4F" w:rsidRPr="00C86B4F" w:rsidRDefault="00C86B4F" w:rsidP="007C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79F1" w:rsidRDefault="002879F1" w:rsidP="007C78D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8D9">
        <w:rPr>
          <w:rFonts w:ascii="Times New Roman" w:hAnsi="Times New Roman" w:cs="Times New Roman"/>
          <w:sz w:val="28"/>
          <w:szCs w:val="28"/>
          <w:lang w:val="uk-UA"/>
        </w:rPr>
        <w:t>Надати матеріальну допомогу заявникам, які звернулися за допомогою відповідно до Програми, соціального захисту населення Дунаєвецької</w:t>
      </w:r>
      <w:r w:rsidR="007C78D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2021-2025 роки та надали пакет необхідних підтверджуючих документів згідно додатку 3 до рішення </w:t>
      </w:r>
      <w:r w:rsidR="005E075D">
        <w:rPr>
          <w:rFonts w:ascii="Times New Roman" w:hAnsi="Times New Roman" w:cs="Times New Roman"/>
          <w:sz w:val="28"/>
          <w:szCs w:val="28"/>
          <w:lang w:val="uk-UA"/>
        </w:rPr>
        <w:t>26 сесії Дунаєвецької міської ради VІІІ скликання від 17 грудня 2021 року №11-26/2021, «</w:t>
      </w:r>
      <w:r w:rsidR="007C78D9">
        <w:rPr>
          <w:rFonts w:ascii="Times New Roman" w:hAnsi="Times New Roman" w:cs="Times New Roman"/>
          <w:sz w:val="28"/>
          <w:szCs w:val="28"/>
          <w:lang w:val="uk-UA"/>
        </w:rPr>
        <w:t>Поряд</w:t>
      </w:r>
      <w:r w:rsidR="005E075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C78D9">
        <w:rPr>
          <w:rFonts w:ascii="Times New Roman" w:hAnsi="Times New Roman" w:cs="Times New Roman"/>
          <w:sz w:val="28"/>
          <w:szCs w:val="28"/>
          <w:lang w:val="uk-UA"/>
        </w:rPr>
        <w:t>к надання матеріальної допомоги особам з онкологічним захворюванням</w:t>
      </w:r>
      <w:r w:rsidR="005E075D">
        <w:rPr>
          <w:rFonts w:ascii="Times New Roman" w:hAnsi="Times New Roman" w:cs="Times New Roman"/>
          <w:sz w:val="28"/>
          <w:szCs w:val="28"/>
          <w:lang w:val="uk-UA"/>
        </w:rPr>
        <w:t>», а саме:</w:t>
      </w:r>
      <w:bookmarkStart w:id="0" w:name="_GoBack"/>
      <w:bookmarkEnd w:id="0"/>
    </w:p>
    <w:p w:rsidR="007C78D9" w:rsidRPr="007C78D9" w:rsidRDefault="007C78D9" w:rsidP="005E075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536"/>
        <w:gridCol w:w="2268"/>
        <w:gridCol w:w="1276"/>
      </w:tblGrid>
      <w:tr w:rsidR="008110E5" w:rsidRPr="00110FF3" w:rsidTr="00D928E7">
        <w:trPr>
          <w:trHeight w:val="545"/>
        </w:trPr>
        <w:tc>
          <w:tcPr>
            <w:tcW w:w="675" w:type="dxa"/>
          </w:tcPr>
          <w:p w:rsidR="008110E5" w:rsidRPr="0069529C" w:rsidRDefault="008110E5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536" w:type="dxa"/>
          </w:tcPr>
          <w:p w:rsidR="008110E5" w:rsidRPr="0069529C" w:rsidRDefault="008110E5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ім'я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r w:rsidRPr="006952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яника</w:t>
            </w:r>
            <w:proofErr w:type="spellEnd"/>
          </w:p>
        </w:tc>
        <w:tc>
          <w:tcPr>
            <w:tcW w:w="2268" w:type="dxa"/>
          </w:tcPr>
          <w:p w:rsidR="008110E5" w:rsidRPr="0069529C" w:rsidRDefault="008110E5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Адреса</w:t>
            </w:r>
          </w:p>
        </w:tc>
        <w:tc>
          <w:tcPr>
            <w:tcW w:w="1276" w:type="dxa"/>
          </w:tcPr>
          <w:p w:rsidR="008110E5" w:rsidRPr="0069529C" w:rsidRDefault="008110E5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а, </w:t>
            </w:r>
            <w:proofErr w:type="spellStart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  <w:r w:rsidRPr="006952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110E5" w:rsidRPr="00110FF3" w:rsidTr="00F31F25">
        <w:trPr>
          <w:trHeight w:val="463"/>
        </w:trPr>
        <w:tc>
          <w:tcPr>
            <w:tcW w:w="675" w:type="dxa"/>
          </w:tcPr>
          <w:p w:rsidR="008110E5" w:rsidRPr="0069529C" w:rsidRDefault="008110E5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:rsidR="008110E5" w:rsidRPr="00F31F25" w:rsidRDefault="00F31F25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укурудза Михайло Броніславович</w:t>
            </w:r>
          </w:p>
        </w:tc>
        <w:tc>
          <w:tcPr>
            <w:tcW w:w="2268" w:type="dxa"/>
          </w:tcPr>
          <w:p w:rsidR="008110E5" w:rsidRPr="0069529C" w:rsidRDefault="00F31F25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8110E5" w:rsidRPr="0069529C" w:rsidRDefault="00F31F25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00</w:t>
            </w:r>
          </w:p>
        </w:tc>
      </w:tr>
      <w:tr w:rsidR="00AF304A" w:rsidRPr="00110FF3" w:rsidTr="00D928E7">
        <w:trPr>
          <w:trHeight w:val="364"/>
        </w:trPr>
        <w:tc>
          <w:tcPr>
            <w:tcW w:w="675" w:type="dxa"/>
          </w:tcPr>
          <w:p w:rsidR="00AF304A" w:rsidRPr="0069529C" w:rsidRDefault="00AF304A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952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</w:tcPr>
          <w:p w:rsidR="00AF304A" w:rsidRPr="0069529C" w:rsidRDefault="00AF304A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ащук Олександра Миколаївна</w:t>
            </w:r>
          </w:p>
        </w:tc>
        <w:tc>
          <w:tcPr>
            <w:tcW w:w="2268" w:type="dxa"/>
          </w:tcPr>
          <w:p w:rsidR="00AF304A" w:rsidRPr="0069529C" w:rsidRDefault="00AF304A" w:rsidP="00AF3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AF304A" w:rsidRPr="002879F1" w:rsidRDefault="00AF304A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AF304A" w:rsidRPr="00110FF3" w:rsidTr="00D928E7">
        <w:trPr>
          <w:trHeight w:val="364"/>
        </w:trPr>
        <w:tc>
          <w:tcPr>
            <w:tcW w:w="675" w:type="dxa"/>
          </w:tcPr>
          <w:p w:rsidR="00AF304A" w:rsidRPr="0069529C" w:rsidRDefault="00AF304A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36" w:type="dxa"/>
          </w:tcPr>
          <w:p w:rsidR="00AF304A" w:rsidRDefault="00AF304A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Михайл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дви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етрович</w:t>
            </w:r>
          </w:p>
        </w:tc>
        <w:tc>
          <w:tcPr>
            <w:tcW w:w="2268" w:type="dxa"/>
          </w:tcPr>
          <w:p w:rsidR="00AF304A" w:rsidRPr="0069529C" w:rsidRDefault="00AF304A" w:rsidP="00AF3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AF304A" w:rsidRDefault="00AF304A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AF304A" w:rsidRPr="00110FF3" w:rsidTr="00D928E7">
        <w:trPr>
          <w:trHeight w:val="364"/>
        </w:trPr>
        <w:tc>
          <w:tcPr>
            <w:tcW w:w="675" w:type="dxa"/>
          </w:tcPr>
          <w:p w:rsidR="00AF304A" w:rsidRDefault="00AF304A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36" w:type="dxa"/>
          </w:tcPr>
          <w:p w:rsidR="00AF304A" w:rsidRDefault="00AF304A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ге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еоніда Антонівна</w:t>
            </w:r>
          </w:p>
        </w:tc>
        <w:tc>
          <w:tcPr>
            <w:tcW w:w="2268" w:type="dxa"/>
          </w:tcPr>
          <w:p w:rsidR="00AF304A" w:rsidRPr="0069529C" w:rsidRDefault="00AF304A" w:rsidP="00AF3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AF304A" w:rsidRDefault="00AF304A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AF304A" w:rsidRPr="00110FF3" w:rsidTr="00D928E7">
        <w:trPr>
          <w:trHeight w:val="364"/>
        </w:trPr>
        <w:tc>
          <w:tcPr>
            <w:tcW w:w="675" w:type="dxa"/>
          </w:tcPr>
          <w:p w:rsidR="00AF304A" w:rsidRDefault="00AF304A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36" w:type="dxa"/>
          </w:tcPr>
          <w:p w:rsidR="00AF304A" w:rsidRDefault="00AF304A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ихайлова Марія Станіславівна</w:t>
            </w:r>
          </w:p>
        </w:tc>
        <w:tc>
          <w:tcPr>
            <w:tcW w:w="2268" w:type="dxa"/>
          </w:tcPr>
          <w:p w:rsidR="00AF304A" w:rsidRDefault="00AF304A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Дем’янківці</w:t>
            </w:r>
            <w:proofErr w:type="spellEnd"/>
          </w:p>
        </w:tc>
        <w:tc>
          <w:tcPr>
            <w:tcW w:w="1276" w:type="dxa"/>
          </w:tcPr>
          <w:p w:rsidR="00AF304A" w:rsidRDefault="00AF304A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AF304A" w:rsidRPr="00110FF3" w:rsidTr="00D928E7">
        <w:trPr>
          <w:trHeight w:val="364"/>
        </w:trPr>
        <w:tc>
          <w:tcPr>
            <w:tcW w:w="675" w:type="dxa"/>
          </w:tcPr>
          <w:p w:rsidR="00AF304A" w:rsidRDefault="00AF304A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36" w:type="dxa"/>
          </w:tcPr>
          <w:p w:rsidR="00AF304A" w:rsidRDefault="00AF304A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село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Юрій Павлович</w:t>
            </w:r>
          </w:p>
        </w:tc>
        <w:tc>
          <w:tcPr>
            <w:tcW w:w="2268" w:type="dxa"/>
          </w:tcPr>
          <w:p w:rsidR="00AF304A" w:rsidRPr="0069529C" w:rsidRDefault="00AF304A" w:rsidP="00AF3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AF304A" w:rsidRDefault="00AF304A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AF304A" w:rsidRPr="00110FF3" w:rsidTr="00D928E7">
        <w:trPr>
          <w:trHeight w:val="364"/>
        </w:trPr>
        <w:tc>
          <w:tcPr>
            <w:tcW w:w="675" w:type="dxa"/>
          </w:tcPr>
          <w:p w:rsidR="00AF304A" w:rsidRDefault="00AF304A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536" w:type="dxa"/>
          </w:tcPr>
          <w:p w:rsidR="00AF304A" w:rsidRDefault="00AF304A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вальчук Раїса Миколаївна</w:t>
            </w:r>
          </w:p>
        </w:tc>
        <w:tc>
          <w:tcPr>
            <w:tcW w:w="2268" w:type="dxa"/>
          </w:tcPr>
          <w:p w:rsidR="00AF304A" w:rsidRPr="0069529C" w:rsidRDefault="00AF304A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Чаньків</w:t>
            </w:r>
            <w:proofErr w:type="spellEnd"/>
          </w:p>
        </w:tc>
        <w:tc>
          <w:tcPr>
            <w:tcW w:w="1276" w:type="dxa"/>
          </w:tcPr>
          <w:p w:rsidR="00AF304A" w:rsidRDefault="00AF304A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AF304A" w:rsidRPr="00110FF3" w:rsidTr="00D928E7">
        <w:trPr>
          <w:trHeight w:val="364"/>
        </w:trPr>
        <w:tc>
          <w:tcPr>
            <w:tcW w:w="675" w:type="dxa"/>
          </w:tcPr>
          <w:p w:rsidR="00AF304A" w:rsidRDefault="00AF304A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536" w:type="dxa"/>
          </w:tcPr>
          <w:p w:rsidR="00AF304A" w:rsidRDefault="00AF304A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жан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вітлана Олександрівна</w:t>
            </w:r>
          </w:p>
        </w:tc>
        <w:tc>
          <w:tcPr>
            <w:tcW w:w="2268" w:type="dxa"/>
          </w:tcPr>
          <w:p w:rsidR="00AF304A" w:rsidRPr="0069529C" w:rsidRDefault="00AF304A" w:rsidP="00AF3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AF304A" w:rsidRDefault="00AF304A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AF304A" w:rsidRPr="00110FF3" w:rsidTr="00D928E7">
        <w:trPr>
          <w:trHeight w:val="364"/>
        </w:trPr>
        <w:tc>
          <w:tcPr>
            <w:tcW w:w="675" w:type="dxa"/>
          </w:tcPr>
          <w:p w:rsidR="00AF304A" w:rsidRDefault="00AF304A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536" w:type="dxa"/>
          </w:tcPr>
          <w:p w:rsidR="00AF304A" w:rsidRDefault="00AF304A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орна Катерина Артемівна</w:t>
            </w:r>
          </w:p>
        </w:tc>
        <w:tc>
          <w:tcPr>
            <w:tcW w:w="2268" w:type="dxa"/>
          </w:tcPr>
          <w:p w:rsidR="00AF304A" w:rsidRPr="0069529C" w:rsidRDefault="00AF304A" w:rsidP="00AF304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AF304A" w:rsidRDefault="00AF304A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AF304A" w:rsidRPr="00110FF3" w:rsidTr="00D928E7">
        <w:trPr>
          <w:trHeight w:val="364"/>
        </w:trPr>
        <w:tc>
          <w:tcPr>
            <w:tcW w:w="675" w:type="dxa"/>
          </w:tcPr>
          <w:p w:rsidR="00AF304A" w:rsidRDefault="00AF304A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536" w:type="dxa"/>
          </w:tcPr>
          <w:p w:rsidR="00AF304A" w:rsidRDefault="00AF304A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лійник Галина Василівна</w:t>
            </w:r>
          </w:p>
        </w:tc>
        <w:tc>
          <w:tcPr>
            <w:tcW w:w="2268" w:type="dxa"/>
          </w:tcPr>
          <w:p w:rsidR="00AF304A" w:rsidRPr="0069529C" w:rsidRDefault="00181E26" w:rsidP="00181E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алісці</w:t>
            </w:r>
            <w:proofErr w:type="spellEnd"/>
          </w:p>
        </w:tc>
        <w:tc>
          <w:tcPr>
            <w:tcW w:w="1276" w:type="dxa"/>
          </w:tcPr>
          <w:p w:rsidR="00AF304A" w:rsidRDefault="00181E26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181E26" w:rsidRPr="00110FF3" w:rsidTr="00D928E7">
        <w:trPr>
          <w:trHeight w:val="364"/>
        </w:trPr>
        <w:tc>
          <w:tcPr>
            <w:tcW w:w="675" w:type="dxa"/>
          </w:tcPr>
          <w:p w:rsidR="00181E26" w:rsidRDefault="00181E26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536" w:type="dxa"/>
          </w:tcPr>
          <w:p w:rsidR="00181E26" w:rsidRDefault="00181E26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ити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таніслава Іванівна</w:t>
            </w:r>
          </w:p>
        </w:tc>
        <w:tc>
          <w:tcPr>
            <w:tcW w:w="2268" w:type="dxa"/>
          </w:tcPr>
          <w:p w:rsidR="00181E26" w:rsidRPr="0069529C" w:rsidRDefault="00181E26" w:rsidP="00181E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181E26" w:rsidRDefault="00181E26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181E26" w:rsidRPr="00110FF3" w:rsidTr="00D928E7">
        <w:trPr>
          <w:trHeight w:val="364"/>
        </w:trPr>
        <w:tc>
          <w:tcPr>
            <w:tcW w:w="675" w:type="dxa"/>
          </w:tcPr>
          <w:p w:rsidR="00181E26" w:rsidRDefault="00181E26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536" w:type="dxa"/>
          </w:tcPr>
          <w:p w:rsidR="00181E26" w:rsidRDefault="00181E26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іп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асиль Іванович</w:t>
            </w:r>
          </w:p>
        </w:tc>
        <w:tc>
          <w:tcPr>
            <w:tcW w:w="2268" w:type="dxa"/>
          </w:tcPr>
          <w:p w:rsidR="00181E26" w:rsidRPr="0069529C" w:rsidRDefault="00181E26" w:rsidP="00D928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Голозубинці</w:t>
            </w:r>
            <w:proofErr w:type="spellEnd"/>
          </w:p>
        </w:tc>
        <w:tc>
          <w:tcPr>
            <w:tcW w:w="1276" w:type="dxa"/>
          </w:tcPr>
          <w:p w:rsidR="00181E26" w:rsidRDefault="00181E26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181E26" w:rsidRPr="00110FF3" w:rsidTr="00D928E7">
        <w:trPr>
          <w:trHeight w:val="364"/>
        </w:trPr>
        <w:tc>
          <w:tcPr>
            <w:tcW w:w="675" w:type="dxa"/>
          </w:tcPr>
          <w:p w:rsidR="00181E26" w:rsidRDefault="00181E26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536" w:type="dxa"/>
          </w:tcPr>
          <w:p w:rsidR="00181E26" w:rsidRDefault="00181E26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ахур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дія Василівна</w:t>
            </w:r>
          </w:p>
        </w:tc>
        <w:tc>
          <w:tcPr>
            <w:tcW w:w="2268" w:type="dxa"/>
          </w:tcPr>
          <w:p w:rsidR="00181E26" w:rsidRPr="0069529C" w:rsidRDefault="00181E26" w:rsidP="00D928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Сивороги</w:t>
            </w:r>
            <w:proofErr w:type="spellEnd"/>
          </w:p>
        </w:tc>
        <w:tc>
          <w:tcPr>
            <w:tcW w:w="1276" w:type="dxa"/>
          </w:tcPr>
          <w:p w:rsidR="00181E26" w:rsidRDefault="00181E26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6020C6" w:rsidRPr="00110FF3" w:rsidTr="00D928E7">
        <w:trPr>
          <w:trHeight w:val="364"/>
        </w:trPr>
        <w:tc>
          <w:tcPr>
            <w:tcW w:w="675" w:type="dxa"/>
          </w:tcPr>
          <w:p w:rsidR="006020C6" w:rsidRDefault="006020C6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536" w:type="dxa"/>
          </w:tcPr>
          <w:p w:rsidR="006020C6" w:rsidRDefault="006020C6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ерезу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юдмила Йосипівна</w:t>
            </w:r>
          </w:p>
        </w:tc>
        <w:tc>
          <w:tcPr>
            <w:tcW w:w="2268" w:type="dxa"/>
          </w:tcPr>
          <w:p w:rsidR="006020C6" w:rsidRPr="0069529C" w:rsidRDefault="006020C6" w:rsidP="006020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Голозубинці</w:t>
            </w:r>
            <w:proofErr w:type="spellEnd"/>
          </w:p>
        </w:tc>
        <w:tc>
          <w:tcPr>
            <w:tcW w:w="1276" w:type="dxa"/>
          </w:tcPr>
          <w:p w:rsidR="006020C6" w:rsidRDefault="006020C6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167DC6" w:rsidRPr="00110FF3" w:rsidTr="00D928E7">
        <w:trPr>
          <w:trHeight w:val="364"/>
        </w:trPr>
        <w:tc>
          <w:tcPr>
            <w:tcW w:w="675" w:type="dxa"/>
          </w:tcPr>
          <w:p w:rsidR="00167DC6" w:rsidRDefault="00167DC6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536" w:type="dxa"/>
          </w:tcPr>
          <w:p w:rsidR="00167DC6" w:rsidRDefault="00167DC6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гинай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іктор Никодимович</w:t>
            </w:r>
          </w:p>
        </w:tc>
        <w:tc>
          <w:tcPr>
            <w:tcW w:w="2268" w:type="dxa"/>
          </w:tcPr>
          <w:p w:rsidR="00167DC6" w:rsidRPr="0069529C" w:rsidRDefault="00167DC6" w:rsidP="00167D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167DC6" w:rsidRDefault="00167DC6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167DC6" w:rsidRPr="00110FF3" w:rsidTr="00D928E7">
        <w:trPr>
          <w:trHeight w:val="364"/>
        </w:trPr>
        <w:tc>
          <w:tcPr>
            <w:tcW w:w="675" w:type="dxa"/>
          </w:tcPr>
          <w:p w:rsidR="00167DC6" w:rsidRDefault="00167DC6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536" w:type="dxa"/>
          </w:tcPr>
          <w:p w:rsidR="00167DC6" w:rsidRDefault="00167DC6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ерез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алентина Михайлівна</w:t>
            </w:r>
          </w:p>
        </w:tc>
        <w:tc>
          <w:tcPr>
            <w:tcW w:w="2268" w:type="dxa"/>
          </w:tcPr>
          <w:p w:rsidR="00167DC6" w:rsidRPr="0069529C" w:rsidRDefault="00167DC6" w:rsidP="00D928E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Воробіївка</w:t>
            </w:r>
            <w:proofErr w:type="spellEnd"/>
          </w:p>
        </w:tc>
        <w:tc>
          <w:tcPr>
            <w:tcW w:w="1276" w:type="dxa"/>
          </w:tcPr>
          <w:p w:rsidR="00167DC6" w:rsidRDefault="00167DC6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167DC6" w:rsidRPr="00110FF3" w:rsidTr="00D928E7">
        <w:trPr>
          <w:trHeight w:val="364"/>
        </w:trPr>
        <w:tc>
          <w:tcPr>
            <w:tcW w:w="675" w:type="dxa"/>
          </w:tcPr>
          <w:p w:rsidR="00167DC6" w:rsidRDefault="00167DC6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536" w:type="dxa"/>
          </w:tcPr>
          <w:p w:rsidR="00167DC6" w:rsidRDefault="002D0246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умак Галина Казимирівна</w:t>
            </w:r>
          </w:p>
        </w:tc>
        <w:tc>
          <w:tcPr>
            <w:tcW w:w="2268" w:type="dxa"/>
          </w:tcPr>
          <w:p w:rsidR="00167DC6" w:rsidRPr="0069529C" w:rsidRDefault="002D0246" w:rsidP="00981E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еленче</w:t>
            </w:r>
            <w:proofErr w:type="spellEnd"/>
          </w:p>
        </w:tc>
        <w:tc>
          <w:tcPr>
            <w:tcW w:w="1276" w:type="dxa"/>
          </w:tcPr>
          <w:p w:rsidR="00167DC6" w:rsidRDefault="002D0246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2D0246" w:rsidRPr="00110FF3" w:rsidTr="00D928E7">
        <w:trPr>
          <w:trHeight w:val="364"/>
        </w:trPr>
        <w:tc>
          <w:tcPr>
            <w:tcW w:w="675" w:type="dxa"/>
          </w:tcPr>
          <w:p w:rsidR="002D0246" w:rsidRDefault="002D0246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536" w:type="dxa"/>
          </w:tcPr>
          <w:p w:rsidR="002D0246" w:rsidRDefault="002D0246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ретяк Олексій Олександрович</w:t>
            </w:r>
          </w:p>
        </w:tc>
        <w:tc>
          <w:tcPr>
            <w:tcW w:w="2268" w:type="dxa"/>
          </w:tcPr>
          <w:p w:rsidR="002D0246" w:rsidRPr="0069529C" w:rsidRDefault="002D0246" w:rsidP="002D0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еленче</w:t>
            </w:r>
            <w:proofErr w:type="spellEnd"/>
          </w:p>
        </w:tc>
        <w:tc>
          <w:tcPr>
            <w:tcW w:w="1276" w:type="dxa"/>
          </w:tcPr>
          <w:p w:rsidR="002D0246" w:rsidRDefault="002D0246" w:rsidP="002D02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2D0246" w:rsidRPr="00110FF3" w:rsidTr="00D928E7">
        <w:trPr>
          <w:trHeight w:val="364"/>
        </w:trPr>
        <w:tc>
          <w:tcPr>
            <w:tcW w:w="675" w:type="dxa"/>
          </w:tcPr>
          <w:p w:rsidR="002D0246" w:rsidRDefault="002D0246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536" w:type="dxa"/>
          </w:tcPr>
          <w:p w:rsidR="002D0246" w:rsidRDefault="002D0246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зур Марія Степанівна</w:t>
            </w:r>
          </w:p>
        </w:tc>
        <w:tc>
          <w:tcPr>
            <w:tcW w:w="2268" w:type="dxa"/>
          </w:tcPr>
          <w:p w:rsidR="002D0246" w:rsidRPr="0069529C" w:rsidRDefault="002D0246" w:rsidP="002D0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еленче</w:t>
            </w:r>
            <w:proofErr w:type="spellEnd"/>
          </w:p>
        </w:tc>
        <w:tc>
          <w:tcPr>
            <w:tcW w:w="1276" w:type="dxa"/>
          </w:tcPr>
          <w:p w:rsidR="002D0246" w:rsidRDefault="002D0246" w:rsidP="002D02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2D0246" w:rsidRPr="00110FF3" w:rsidTr="00D928E7">
        <w:trPr>
          <w:trHeight w:val="364"/>
        </w:trPr>
        <w:tc>
          <w:tcPr>
            <w:tcW w:w="675" w:type="dxa"/>
          </w:tcPr>
          <w:p w:rsidR="002D0246" w:rsidRDefault="002D0246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536" w:type="dxa"/>
          </w:tcPr>
          <w:p w:rsidR="002D0246" w:rsidRDefault="002D0246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качук Марія Олексіївна</w:t>
            </w:r>
          </w:p>
        </w:tc>
        <w:tc>
          <w:tcPr>
            <w:tcW w:w="2268" w:type="dxa"/>
          </w:tcPr>
          <w:p w:rsidR="002D0246" w:rsidRPr="0069529C" w:rsidRDefault="002D0246" w:rsidP="002D0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еленче</w:t>
            </w:r>
            <w:proofErr w:type="spellEnd"/>
          </w:p>
        </w:tc>
        <w:tc>
          <w:tcPr>
            <w:tcW w:w="1276" w:type="dxa"/>
          </w:tcPr>
          <w:p w:rsidR="002D0246" w:rsidRDefault="002D0246" w:rsidP="002D02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167DC6" w:rsidRPr="00110FF3" w:rsidTr="00D928E7">
        <w:trPr>
          <w:trHeight w:val="364"/>
        </w:trPr>
        <w:tc>
          <w:tcPr>
            <w:tcW w:w="675" w:type="dxa"/>
          </w:tcPr>
          <w:p w:rsidR="00167DC6" w:rsidRDefault="00167DC6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536" w:type="dxa"/>
          </w:tcPr>
          <w:p w:rsidR="00167DC6" w:rsidRDefault="002D0246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стюк Лілія Миколаївна</w:t>
            </w:r>
          </w:p>
        </w:tc>
        <w:tc>
          <w:tcPr>
            <w:tcW w:w="2268" w:type="dxa"/>
          </w:tcPr>
          <w:p w:rsidR="00167DC6" w:rsidRPr="0069529C" w:rsidRDefault="002D0246" w:rsidP="00981E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Рахнівка</w:t>
            </w:r>
            <w:proofErr w:type="spellEnd"/>
          </w:p>
        </w:tc>
        <w:tc>
          <w:tcPr>
            <w:tcW w:w="1276" w:type="dxa"/>
          </w:tcPr>
          <w:p w:rsidR="00167DC6" w:rsidRDefault="002D0246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2D0246" w:rsidRPr="00110FF3" w:rsidTr="00D928E7">
        <w:trPr>
          <w:trHeight w:val="364"/>
        </w:trPr>
        <w:tc>
          <w:tcPr>
            <w:tcW w:w="675" w:type="dxa"/>
          </w:tcPr>
          <w:p w:rsidR="002D0246" w:rsidRDefault="002D0246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536" w:type="dxa"/>
          </w:tcPr>
          <w:p w:rsidR="002D0246" w:rsidRDefault="002D0246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кім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талія Григорівна</w:t>
            </w:r>
          </w:p>
        </w:tc>
        <w:tc>
          <w:tcPr>
            <w:tcW w:w="2268" w:type="dxa"/>
          </w:tcPr>
          <w:p w:rsidR="002D0246" w:rsidRPr="0069529C" w:rsidRDefault="002D0246" w:rsidP="002D02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2D0246" w:rsidRDefault="002D0246" w:rsidP="002D024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167DC6" w:rsidRPr="00110FF3" w:rsidTr="00D928E7">
        <w:trPr>
          <w:trHeight w:val="364"/>
        </w:trPr>
        <w:tc>
          <w:tcPr>
            <w:tcW w:w="675" w:type="dxa"/>
          </w:tcPr>
          <w:p w:rsidR="00167DC6" w:rsidRDefault="00167DC6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536" w:type="dxa"/>
          </w:tcPr>
          <w:p w:rsidR="00167DC6" w:rsidRDefault="002D0246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шановсь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икола Михайлович</w:t>
            </w:r>
          </w:p>
        </w:tc>
        <w:tc>
          <w:tcPr>
            <w:tcW w:w="2268" w:type="dxa"/>
          </w:tcPr>
          <w:p w:rsidR="00167DC6" w:rsidRPr="0069529C" w:rsidRDefault="002D0246" w:rsidP="00981E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Гірчична</w:t>
            </w:r>
            <w:proofErr w:type="spellEnd"/>
          </w:p>
        </w:tc>
        <w:tc>
          <w:tcPr>
            <w:tcW w:w="1276" w:type="dxa"/>
          </w:tcPr>
          <w:p w:rsidR="00167DC6" w:rsidRDefault="002D0246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167DC6" w:rsidRPr="00110FF3" w:rsidTr="00D928E7">
        <w:trPr>
          <w:trHeight w:val="364"/>
        </w:trPr>
        <w:tc>
          <w:tcPr>
            <w:tcW w:w="675" w:type="dxa"/>
          </w:tcPr>
          <w:p w:rsidR="00167DC6" w:rsidRDefault="00167DC6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536" w:type="dxa"/>
          </w:tcPr>
          <w:p w:rsidR="00167DC6" w:rsidRDefault="002D0246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фігур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іра Дмитрівна</w:t>
            </w:r>
          </w:p>
        </w:tc>
        <w:tc>
          <w:tcPr>
            <w:tcW w:w="2268" w:type="dxa"/>
          </w:tcPr>
          <w:p w:rsidR="00167DC6" w:rsidRPr="0069529C" w:rsidRDefault="002D0246" w:rsidP="00981E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алісці</w:t>
            </w:r>
            <w:proofErr w:type="spellEnd"/>
          </w:p>
        </w:tc>
        <w:tc>
          <w:tcPr>
            <w:tcW w:w="1276" w:type="dxa"/>
          </w:tcPr>
          <w:p w:rsidR="00167DC6" w:rsidRDefault="002D0246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167DC6" w:rsidRPr="00110FF3" w:rsidTr="00D928E7">
        <w:trPr>
          <w:trHeight w:val="364"/>
        </w:trPr>
        <w:tc>
          <w:tcPr>
            <w:tcW w:w="675" w:type="dxa"/>
          </w:tcPr>
          <w:p w:rsidR="00167DC6" w:rsidRDefault="00167DC6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536" w:type="dxa"/>
          </w:tcPr>
          <w:p w:rsidR="00167DC6" w:rsidRDefault="002D0246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авук Євген Степанович</w:t>
            </w:r>
          </w:p>
        </w:tc>
        <w:tc>
          <w:tcPr>
            <w:tcW w:w="2268" w:type="dxa"/>
          </w:tcPr>
          <w:p w:rsidR="00167DC6" w:rsidRPr="0069529C" w:rsidRDefault="002D0246" w:rsidP="00981E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Соснівка</w:t>
            </w:r>
            <w:proofErr w:type="spellEnd"/>
          </w:p>
        </w:tc>
        <w:tc>
          <w:tcPr>
            <w:tcW w:w="1276" w:type="dxa"/>
          </w:tcPr>
          <w:p w:rsidR="00167DC6" w:rsidRDefault="002D0246" w:rsidP="008110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32144E" w:rsidRPr="00110FF3" w:rsidTr="00D928E7">
        <w:trPr>
          <w:trHeight w:val="364"/>
        </w:trPr>
        <w:tc>
          <w:tcPr>
            <w:tcW w:w="675" w:type="dxa"/>
          </w:tcPr>
          <w:p w:rsidR="0032144E" w:rsidRDefault="0032144E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4536" w:type="dxa"/>
          </w:tcPr>
          <w:p w:rsidR="0032144E" w:rsidRDefault="0032144E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крипник Валерія Георгіївна</w:t>
            </w:r>
          </w:p>
        </w:tc>
        <w:tc>
          <w:tcPr>
            <w:tcW w:w="2268" w:type="dxa"/>
          </w:tcPr>
          <w:p w:rsidR="0032144E" w:rsidRPr="0069529C" w:rsidRDefault="0032144E" w:rsidP="003214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32144E" w:rsidRDefault="0032144E" w:rsidP="003214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32144E" w:rsidRPr="00110FF3" w:rsidTr="00D928E7">
        <w:trPr>
          <w:trHeight w:val="364"/>
        </w:trPr>
        <w:tc>
          <w:tcPr>
            <w:tcW w:w="675" w:type="dxa"/>
          </w:tcPr>
          <w:p w:rsidR="0032144E" w:rsidRDefault="0032144E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4536" w:type="dxa"/>
          </w:tcPr>
          <w:p w:rsidR="0032144E" w:rsidRDefault="0032144E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знюк Раїса Павлівна</w:t>
            </w:r>
          </w:p>
        </w:tc>
        <w:tc>
          <w:tcPr>
            <w:tcW w:w="2268" w:type="dxa"/>
          </w:tcPr>
          <w:p w:rsidR="0032144E" w:rsidRDefault="0032144E" w:rsidP="003214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Мал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біянка</w:t>
            </w:r>
            <w:proofErr w:type="spellEnd"/>
          </w:p>
        </w:tc>
        <w:tc>
          <w:tcPr>
            <w:tcW w:w="1276" w:type="dxa"/>
          </w:tcPr>
          <w:p w:rsidR="0032144E" w:rsidRDefault="0032144E" w:rsidP="003214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32144E" w:rsidRPr="00110FF3" w:rsidTr="00D928E7">
        <w:trPr>
          <w:trHeight w:val="364"/>
        </w:trPr>
        <w:tc>
          <w:tcPr>
            <w:tcW w:w="675" w:type="dxa"/>
          </w:tcPr>
          <w:p w:rsidR="0032144E" w:rsidRDefault="0032144E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536" w:type="dxa"/>
          </w:tcPr>
          <w:p w:rsidR="0032144E" w:rsidRDefault="0032144E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аніл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икола Станіславович</w:t>
            </w:r>
          </w:p>
        </w:tc>
        <w:tc>
          <w:tcPr>
            <w:tcW w:w="2268" w:type="dxa"/>
          </w:tcPr>
          <w:p w:rsidR="0032144E" w:rsidRPr="0069529C" w:rsidRDefault="0032144E" w:rsidP="003214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32144E" w:rsidRDefault="0032144E" w:rsidP="003214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32144E" w:rsidRPr="00110FF3" w:rsidTr="00D928E7">
        <w:trPr>
          <w:trHeight w:val="364"/>
        </w:trPr>
        <w:tc>
          <w:tcPr>
            <w:tcW w:w="675" w:type="dxa"/>
          </w:tcPr>
          <w:p w:rsidR="0032144E" w:rsidRDefault="0032144E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9</w:t>
            </w:r>
          </w:p>
        </w:tc>
        <w:tc>
          <w:tcPr>
            <w:tcW w:w="4536" w:type="dxa"/>
          </w:tcPr>
          <w:p w:rsidR="0032144E" w:rsidRDefault="0032144E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илипч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льга Віталіївна</w:t>
            </w:r>
          </w:p>
        </w:tc>
        <w:tc>
          <w:tcPr>
            <w:tcW w:w="2268" w:type="dxa"/>
          </w:tcPr>
          <w:p w:rsidR="0032144E" w:rsidRPr="0069529C" w:rsidRDefault="0032144E" w:rsidP="003214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32144E" w:rsidRDefault="0032144E" w:rsidP="0032144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EC09E4" w:rsidRPr="00110FF3" w:rsidTr="00D928E7">
        <w:trPr>
          <w:trHeight w:val="364"/>
        </w:trPr>
        <w:tc>
          <w:tcPr>
            <w:tcW w:w="675" w:type="dxa"/>
          </w:tcPr>
          <w:p w:rsidR="00EC09E4" w:rsidRDefault="00EC09E4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536" w:type="dxa"/>
          </w:tcPr>
          <w:p w:rsidR="00EC09E4" w:rsidRDefault="00EC09E4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ондар Євгенія Броніславівна</w:t>
            </w:r>
          </w:p>
        </w:tc>
        <w:tc>
          <w:tcPr>
            <w:tcW w:w="2268" w:type="dxa"/>
          </w:tcPr>
          <w:p w:rsidR="00EC09E4" w:rsidRPr="0069529C" w:rsidRDefault="00EC09E4" w:rsidP="00EC09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EC09E4" w:rsidRDefault="00EC09E4" w:rsidP="00EC09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EC09E4" w:rsidRPr="00110FF3" w:rsidTr="00D928E7">
        <w:trPr>
          <w:trHeight w:val="364"/>
        </w:trPr>
        <w:tc>
          <w:tcPr>
            <w:tcW w:w="675" w:type="dxa"/>
          </w:tcPr>
          <w:p w:rsidR="00EC09E4" w:rsidRDefault="00EC09E4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4536" w:type="dxa"/>
          </w:tcPr>
          <w:p w:rsidR="00EC09E4" w:rsidRDefault="00EC09E4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коп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Василь Олександрович</w:t>
            </w:r>
          </w:p>
        </w:tc>
        <w:tc>
          <w:tcPr>
            <w:tcW w:w="2268" w:type="dxa"/>
          </w:tcPr>
          <w:p w:rsidR="00EC09E4" w:rsidRDefault="00EC09E4" w:rsidP="00EC09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еленче</w:t>
            </w:r>
            <w:proofErr w:type="spellEnd"/>
          </w:p>
        </w:tc>
        <w:tc>
          <w:tcPr>
            <w:tcW w:w="1276" w:type="dxa"/>
          </w:tcPr>
          <w:p w:rsidR="00EC09E4" w:rsidRDefault="00EC09E4" w:rsidP="00EC09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EC09E4" w:rsidRPr="00110FF3" w:rsidTr="00D928E7">
        <w:trPr>
          <w:trHeight w:val="364"/>
        </w:trPr>
        <w:tc>
          <w:tcPr>
            <w:tcW w:w="675" w:type="dxa"/>
          </w:tcPr>
          <w:p w:rsidR="00EC09E4" w:rsidRDefault="00EC09E4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536" w:type="dxa"/>
          </w:tcPr>
          <w:p w:rsidR="00EC09E4" w:rsidRDefault="00EC09E4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каку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Лідія Костянтинівна</w:t>
            </w:r>
          </w:p>
        </w:tc>
        <w:tc>
          <w:tcPr>
            <w:tcW w:w="2268" w:type="dxa"/>
          </w:tcPr>
          <w:p w:rsidR="00EC09E4" w:rsidRDefault="00EC09E4" w:rsidP="00EC09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EC09E4" w:rsidRDefault="00EC09E4" w:rsidP="00EC09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EC09E4" w:rsidRPr="00110FF3" w:rsidTr="00D928E7">
        <w:trPr>
          <w:trHeight w:val="364"/>
        </w:trPr>
        <w:tc>
          <w:tcPr>
            <w:tcW w:w="675" w:type="dxa"/>
          </w:tcPr>
          <w:p w:rsidR="00EC09E4" w:rsidRDefault="00EC09E4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4536" w:type="dxa"/>
          </w:tcPr>
          <w:p w:rsidR="00EC09E4" w:rsidRDefault="00EC09E4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мін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льо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етрівна</w:t>
            </w:r>
          </w:p>
        </w:tc>
        <w:tc>
          <w:tcPr>
            <w:tcW w:w="2268" w:type="dxa"/>
          </w:tcPr>
          <w:p w:rsidR="00EC09E4" w:rsidRDefault="00EC09E4" w:rsidP="00EC09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алісці</w:t>
            </w:r>
            <w:proofErr w:type="spellEnd"/>
          </w:p>
        </w:tc>
        <w:tc>
          <w:tcPr>
            <w:tcW w:w="1276" w:type="dxa"/>
          </w:tcPr>
          <w:p w:rsidR="00EC09E4" w:rsidRDefault="00EC09E4" w:rsidP="00EC09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EC09E4" w:rsidRPr="00110FF3" w:rsidTr="00D928E7">
        <w:trPr>
          <w:trHeight w:val="364"/>
        </w:trPr>
        <w:tc>
          <w:tcPr>
            <w:tcW w:w="675" w:type="dxa"/>
          </w:tcPr>
          <w:p w:rsidR="00EC09E4" w:rsidRDefault="00EC09E4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4536" w:type="dxa"/>
          </w:tcPr>
          <w:p w:rsidR="00EC09E4" w:rsidRDefault="00EC09E4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ле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Яні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дольфівна</w:t>
            </w:r>
            <w:proofErr w:type="spellEnd"/>
          </w:p>
        </w:tc>
        <w:tc>
          <w:tcPr>
            <w:tcW w:w="2268" w:type="dxa"/>
          </w:tcPr>
          <w:p w:rsidR="00EC09E4" w:rsidRDefault="00EC09E4" w:rsidP="00EC09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Сивороги</w:t>
            </w:r>
            <w:proofErr w:type="spellEnd"/>
          </w:p>
        </w:tc>
        <w:tc>
          <w:tcPr>
            <w:tcW w:w="1276" w:type="dxa"/>
          </w:tcPr>
          <w:p w:rsidR="00EC09E4" w:rsidRDefault="00EC09E4" w:rsidP="00EC09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EC09E4" w:rsidRPr="00110FF3" w:rsidTr="00D928E7">
        <w:trPr>
          <w:trHeight w:val="364"/>
        </w:trPr>
        <w:tc>
          <w:tcPr>
            <w:tcW w:w="675" w:type="dxa"/>
          </w:tcPr>
          <w:p w:rsidR="00EC09E4" w:rsidRDefault="00EC09E4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536" w:type="dxa"/>
          </w:tcPr>
          <w:p w:rsidR="00EC09E4" w:rsidRDefault="00EC09E4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зуркеви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етяна Володимирівна</w:t>
            </w:r>
          </w:p>
        </w:tc>
        <w:tc>
          <w:tcPr>
            <w:tcW w:w="2268" w:type="dxa"/>
          </w:tcPr>
          <w:p w:rsidR="00EC09E4" w:rsidRDefault="00EC09E4" w:rsidP="00EC09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EC09E4" w:rsidRDefault="00EC09E4" w:rsidP="00EC09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CE5525" w:rsidRPr="00110FF3" w:rsidTr="00D928E7">
        <w:trPr>
          <w:trHeight w:val="364"/>
        </w:trPr>
        <w:tc>
          <w:tcPr>
            <w:tcW w:w="675" w:type="dxa"/>
          </w:tcPr>
          <w:p w:rsidR="00CE5525" w:rsidRPr="00CE5525" w:rsidRDefault="00CE5525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536" w:type="dxa"/>
          </w:tcPr>
          <w:p w:rsidR="00CE5525" w:rsidRPr="00CE5525" w:rsidRDefault="00CE5525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едейч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талія Володимирівна</w:t>
            </w:r>
          </w:p>
        </w:tc>
        <w:tc>
          <w:tcPr>
            <w:tcW w:w="2268" w:type="dxa"/>
          </w:tcPr>
          <w:p w:rsidR="00CE5525" w:rsidRDefault="00CE5525" w:rsidP="00EC09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Рахнівка</w:t>
            </w:r>
            <w:proofErr w:type="spellEnd"/>
          </w:p>
        </w:tc>
        <w:tc>
          <w:tcPr>
            <w:tcW w:w="1276" w:type="dxa"/>
          </w:tcPr>
          <w:p w:rsidR="00CE5525" w:rsidRDefault="00CE5525" w:rsidP="00EC09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CE5525" w:rsidRPr="00110FF3" w:rsidTr="00D928E7">
        <w:trPr>
          <w:trHeight w:val="364"/>
        </w:trPr>
        <w:tc>
          <w:tcPr>
            <w:tcW w:w="675" w:type="dxa"/>
          </w:tcPr>
          <w:p w:rsidR="00CE5525" w:rsidRPr="00CE5525" w:rsidRDefault="00CE5525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4536" w:type="dxa"/>
          </w:tcPr>
          <w:p w:rsidR="00CE5525" w:rsidRDefault="00CE5525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мінсь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алина Миколаївна</w:t>
            </w:r>
          </w:p>
        </w:tc>
        <w:tc>
          <w:tcPr>
            <w:tcW w:w="2268" w:type="dxa"/>
          </w:tcPr>
          <w:p w:rsidR="00CE5525" w:rsidRDefault="00CE5525" w:rsidP="00EC09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алісці</w:t>
            </w:r>
            <w:proofErr w:type="spellEnd"/>
          </w:p>
        </w:tc>
        <w:tc>
          <w:tcPr>
            <w:tcW w:w="1276" w:type="dxa"/>
          </w:tcPr>
          <w:p w:rsidR="00CE5525" w:rsidRDefault="00CE5525" w:rsidP="00EC09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CE5525" w:rsidRPr="00110FF3" w:rsidTr="00D928E7">
        <w:trPr>
          <w:trHeight w:val="364"/>
        </w:trPr>
        <w:tc>
          <w:tcPr>
            <w:tcW w:w="675" w:type="dxa"/>
          </w:tcPr>
          <w:p w:rsidR="00CE5525" w:rsidRDefault="00CE5525" w:rsidP="008110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4536" w:type="dxa"/>
          </w:tcPr>
          <w:p w:rsidR="00CE5525" w:rsidRDefault="00CE5525" w:rsidP="008110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нчар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Євгенія Федорівна</w:t>
            </w:r>
          </w:p>
        </w:tc>
        <w:tc>
          <w:tcPr>
            <w:tcW w:w="2268" w:type="dxa"/>
          </w:tcPr>
          <w:p w:rsidR="00CE5525" w:rsidRDefault="00CE5525" w:rsidP="00EC09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Дунаївці</w:t>
            </w:r>
            <w:proofErr w:type="spellEnd"/>
          </w:p>
        </w:tc>
        <w:tc>
          <w:tcPr>
            <w:tcW w:w="1276" w:type="dxa"/>
          </w:tcPr>
          <w:p w:rsidR="00CE5525" w:rsidRDefault="00CE5525" w:rsidP="00EC09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</w:p>
        </w:tc>
      </w:tr>
      <w:tr w:rsidR="00167DC6" w:rsidRPr="005E1BE1" w:rsidTr="00D928E7">
        <w:trPr>
          <w:trHeight w:val="631"/>
        </w:trPr>
        <w:tc>
          <w:tcPr>
            <w:tcW w:w="7479" w:type="dxa"/>
            <w:gridSpan w:val="3"/>
          </w:tcPr>
          <w:p w:rsidR="00167DC6" w:rsidRPr="00110FF3" w:rsidRDefault="00167DC6" w:rsidP="008110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67DC6" w:rsidRPr="00110FF3" w:rsidRDefault="00167DC6" w:rsidP="008110E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0FF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276" w:type="dxa"/>
            <w:vAlign w:val="bottom"/>
          </w:tcPr>
          <w:p w:rsidR="00167DC6" w:rsidRPr="00EC09E4" w:rsidRDefault="00EC09E4" w:rsidP="00CE5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59792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0,00</w:t>
            </w:r>
          </w:p>
        </w:tc>
      </w:tr>
    </w:tbl>
    <w:p w:rsidR="002879F1" w:rsidRDefault="002879F1" w:rsidP="002879F1">
      <w:pPr>
        <w:ind w:firstLine="709"/>
        <w:jc w:val="both"/>
        <w:rPr>
          <w:lang w:val="en-US"/>
        </w:rPr>
      </w:pPr>
    </w:p>
    <w:p w:rsidR="005E075D" w:rsidRDefault="001F2E2F" w:rsidP="005E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ОЛОСУВАЛИ: </w:t>
      </w:r>
    </w:p>
    <w:p w:rsidR="005E075D" w:rsidRPr="00C86B4F" w:rsidRDefault="005E075D" w:rsidP="005E0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E075D" w:rsidRDefault="001F2E2F" w:rsidP="005E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– одноголосно, </w:t>
      </w:r>
    </w:p>
    <w:p w:rsidR="005E075D" w:rsidRDefault="001F2E2F" w:rsidP="005E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и – 0, </w:t>
      </w:r>
    </w:p>
    <w:p w:rsidR="001F2E2F" w:rsidRDefault="001F2E2F" w:rsidP="005E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.</w:t>
      </w:r>
    </w:p>
    <w:p w:rsidR="0032144E" w:rsidRDefault="0032144E" w:rsidP="005E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44E" w:rsidRDefault="0032144E" w:rsidP="005E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44E" w:rsidRPr="00C270B1" w:rsidRDefault="0032144E" w:rsidP="00321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270B1">
        <w:rPr>
          <w:rFonts w:ascii="Times New Roman" w:hAnsi="Times New Roman" w:cs="Times New Roman"/>
          <w:sz w:val="28"/>
          <w:szCs w:val="28"/>
          <w:lang w:val="uk-UA"/>
        </w:rPr>
        <w:t>. Про надання одноразової матеріальної допомоги особ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отребу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говарті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кування</w:t>
      </w:r>
      <w:r w:rsidRPr="00C270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144E" w:rsidRDefault="0032144E" w:rsidP="00321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44E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</w:p>
    <w:p w:rsidR="0032144E" w:rsidRDefault="002F0C8F" w:rsidP="00321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left:0;text-align:left;margin-left:-.95pt;margin-top:13.4pt;width:187.05pt;height:71.35pt;z-index:-251665408" wrapcoords="-94 0 -94 21060 21600 21060 21600 0 -94 0" stroked="f">
            <v:textbox style="mso-next-textbox:#_x0000_s1038">
              <w:txbxContent>
                <w:p w:rsidR="00BC54D3" w:rsidRPr="001A573B" w:rsidRDefault="00BC54D3" w:rsidP="0032144E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32144E" w:rsidRDefault="0032144E" w:rsidP="00321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детальне проведення розгляду заяв</w:t>
      </w:r>
      <w:r w:rsidR="00EC09E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97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09E4">
        <w:rPr>
          <w:rFonts w:ascii="Times New Roman" w:hAnsi="Times New Roman" w:cs="Times New Roman"/>
          <w:sz w:val="28"/>
          <w:szCs w:val="28"/>
          <w:lang w:val="uk-UA"/>
        </w:rPr>
        <w:t>Аббакумової</w:t>
      </w:r>
      <w:proofErr w:type="spellEnd"/>
      <w:r w:rsidR="00EC09E4">
        <w:rPr>
          <w:rFonts w:ascii="Times New Roman" w:hAnsi="Times New Roman" w:cs="Times New Roman"/>
          <w:sz w:val="28"/>
          <w:szCs w:val="28"/>
          <w:lang w:val="uk-UA"/>
        </w:rPr>
        <w:t xml:space="preserve"> Ольги Юрії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виплати матеріальної допомоги </w:t>
      </w:r>
      <w:r w:rsidR="00EC09E4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>
        <w:rPr>
          <w:rFonts w:ascii="Times New Roman" w:hAnsi="Times New Roman" w:cs="Times New Roman"/>
          <w:sz w:val="28"/>
          <w:szCs w:val="28"/>
          <w:lang w:val="uk-UA"/>
        </w:rPr>
        <w:t>особ</w:t>
      </w:r>
      <w:r w:rsidR="00EC09E4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C09E4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>
        <w:rPr>
          <w:rFonts w:ascii="Times New Roman" w:hAnsi="Times New Roman" w:cs="Times New Roman"/>
          <w:sz w:val="28"/>
          <w:szCs w:val="28"/>
          <w:lang w:val="uk-UA"/>
        </w:rPr>
        <w:t>потребу</w:t>
      </w:r>
      <w:r w:rsidR="00EC09E4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говарті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кування відповідно до Програми соціального захисту населення на 2021-2025 роки. </w:t>
      </w:r>
    </w:p>
    <w:p w:rsidR="0032144E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44E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ВИСТУП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ЛИ: </w:t>
      </w:r>
    </w:p>
    <w:p w:rsidR="0032144E" w:rsidRPr="005E1BE1" w:rsidRDefault="002F0C8F" w:rsidP="00EC0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left:0;text-align:left;margin-left:-.95pt;margin-top:5.75pt;width:188.6pt;height:66.75pt;z-index:-251664384" wrapcoords="-94 0 -94 21060 21600 21060 21600 0 -94 0" stroked="f">
            <v:textbox style="mso-next-textbox:#_x0000_s1039">
              <w:txbxContent>
                <w:p w:rsidR="00BC54D3" w:rsidRPr="001A573B" w:rsidRDefault="00BC54D3" w:rsidP="0032144E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  <w:r w:rsidR="00EC09E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2144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2144E" w:rsidRPr="00110FF3">
        <w:rPr>
          <w:rFonts w:ascii="Times New Roman" w:hAnsi="Times New Roman" w:cs="Times New Roman"/>
          <w:sz w:val="28"/>
          <w:szCs w:val="28"/>
          <w:lang w:val="uk-UA"/>
        </w:rPr>
        <w:t>ропону</w:t>
      </w:r>
      <w:r w:rsidR="0032144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2144E"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надати матеріальну допомогу</w:t>
      </w:r>
      <w:r w:rsidR="00321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09E4">
        <w:rPr>
          <w:rFonts w:ascii="Times New Roman" w:hAnsi="Times New Roman" w:cs="Times New Roman"/>
          <w:sz w:val="28"/>
          <w:szCs w:val="28"/>
          <w:lang w:val="uk-UA"/>
        </w:rPr>
        <w:t>Аббакумовій</w:t>
      </w:r>
      <w:proofErr w:type="spellEnd"/>
      <w:r w:rsidR="00EC09E4">
        <w:rPr>
          <w:rFonts w:ascii="Times New Roman" w:hAnsi="Times New Roman" w:cs="Times New Roman"/>
          <w:sz w:val="28"/>
          <w:szCs w:val="28"/>
          <w:lang w:val="uk-UA"/>
        </w:rPr>
        <w:t xml:space="preserve"> Ользі </w:t>
      </w:r>
      <w:proofErr w:type="spellStart"/>
      <w:r w:rsidR="00EC09E4">
        <w:rPr>
          <w:rFonts w:ascii="Times New Roman" w:hAnsi="Times New Roman" w:cs="Times New Roman"/>
          <w:sz w:val="28"/>
          <w:szCs w:val="28"/>
          <w:lang w:val="uk-UA"/>
        </w:rPr>
        <w:t>Юріївній</w:t>
      </w:r>
      <w:proofErr w:type="spellEnd"/>
      <w:r w:rsidR="0032144E">
        <w:rPr>
          <w:rFonts w:ascii="Times New Roman" w:hAnsi="Times New Roman" w:cs="Times New Roman"/>
          <w:sz w:val="28"/>
          <w:szCs w:val="28"/>
          <w:lang w:val="uk-UA"/>
        </w:rPr>
        <w:t xml:space="preserve">, що потребує </w:t>
      </w:r>
      <w:proofErr w:type="spellStart"/>
      <w:r w:rsidR="0032144E">
        <w:rPr>
          <w:rFonts w:ascii="Times New Roman" w:hAnsi="Times New Roman" w:cs="Times New Roman"/>
          <w:sz w:val="28"/>
          <w:szCs w:val="28"/>
          <w:lang w:val="uk-UA"/>
        </w:rPr>
        <w:t>дороговартісного</w:t>
      </w:r>
      <w:proofErr w:type="spellEnd"/>
      <w:r w:rsidR="0032144E">
        <w:rPr>
          <w:rFonts w:ascii="Times New Roman" w:hAnsi="Times New Roman" w:cs="Times New Roman"/>
          <w:sz w:val="28"/>
          <w:szCs w:val="28"/>
          <w:lang w:val="uk-UA"/>
        </w:rPr>
        <w:t xml:space="preserve"> лікування,</w:t>
      </w:r>
      <w:r w:rsidR="0032144E"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згідно подан</w:t>
      </w:r>
      <w:r w:rsidR="0032144E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32144E"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заяв</w:t>
      </w:r>
      <w:r w:rsidR="0032144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2144E" w:rsidRPr="00110FF3">
        <w:rPr>
          <w:rFonts w:ascii="Times New Roman" w:hAnsi="Times New Roman" w:cs="Times New Roman"/>
          <w:sz w:val="28"/>
          <w:szCs w:val="28"/>
          <w:lang w:val="uk-UA"/>
        </w:rPr>
        <w:t>, розмір сум</w:t>
      </w:r>
      <w:r w:rsidR="0032144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2144E"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32144E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32144E"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</w:t>
      </w:r>
      <w:r w:rsidR="0032144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2144E"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Порядку використання коштів міського бюджету для надання одноразової матеріальної допомоги</w:t>
      </w:r>
      <w:r w:rsidR="0032144E" w:rsidRPr="005E1BE1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і соціального захисту населення на 2021-2025 роки.</w:t>
      </w:r>
    </w:p>
    <w:p w:rsidR="0032144E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44E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ИРІШИЛИ: </w:t>
      </w:r>
    </w:p>
    <w:p w:rsidR="0032144E" w:rsidRDefault="0032144E" w:rsidP="0032144E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8D9">
        <w:rPr>
          <w:rFonts w:ascii="Times New Roman" w:hAnsi="Times New Roman" w:cs="Times New Roman"/>
          <w:sz w:val="28"/>
          <w:szCs w:val="28"/>
          <w:lang w:val="uk-UA"/>
        </w:rPr>
        <w:t xml:space="preserve">Надати матеріальну допомогу </w:t>
      </w:r>
      <w:proofErr w:type="spellStart"/>
      <w:r w:rsidR="00EC09E4">
        <w:rPr>
          <w:rFonts w:ascii="Times New Roman" w:hAnsi="Times New Roman" w:cs="Times New Roman"/>
          <w:sz w:val="28"/>
          <w:szCs w:val="28"/>
          <w:lang w:val="uk-UA"/>
        </w:rPr>
        <w:t>Аббаку</w:t>
      </w:r>
      <w:r w:rsidR="00597928">
        <w:rPr>
          <w:rFonts w:ascii="Times New Roman" w:hAnsi="Times New Roman" w:cs="Times New Roman"/>
          <w:sz w:val="28"/>
          <w:szCs w:val="28"/>
          <w:lang w:val="uk-UA"/>
        </w:rPr>
        <w:t>мовій</w:t>
      </w:r>
      <w:proofErr w:type="spellEnd"/>
      <w:r w:rsidR="00597928">
        <w:rPr>
          <w:rFonts w:ascii="Times New Roman" w:hAnsi="Times New Roman" w:cs="Times New Roman"/>
          <w:sz w:val="28"/>
          <w:szCs w:val="28"/>
          <w:lang w:val="uk-UA"/>
        </w:rPr>
        <w:t xml:space="preserve"> Ользі </w:t>
      </w:r>
      <w:proofErr w:type="spellStart"/>
      <w:r w:rsidR="00597928">
        <w:rPr>
          <w:rFonts w:ascii="Times New Roman" w:hAnsi="Times New Roman" w:cs="Times New Roman"/>
          <w:sz w:val="28"/>
          <w:szCs w:val="28"/>
          <w:lang w:val="uk-UA"/>
        </w:rPr>
        <w:t>Юріївній</w:t>
      </w:r>
      <w:proofErr w:type="spellEnd"/>
      <w:r w:rsidR="00597928">
        <w:rPr>
          <w:rFonts w:ascii="Times New Roman" w:hAnsi="Times New Roman" w:cs="Times New Roman"/>
          <w:sz w:val="28"/>
          <w:szCs w:val="28"/>
          <w:lang w:val="uk-UA"/>
        </w:rPr>
        <w:t xml:space="preserve"> у сумі </w:t>
      </w:r>
      <w:r w:rsidR="00597928" w:rsidRPr="00497629">
        <w:rPr>
          <w:rFonts w:ascii="Times New Roman" w:hAnsi="Times New Roman" w:cs="Times New Roman"/>
          <w:sz w:val="28"/>
          <w:szCs w:val="28"/>
          <w:lang w:val="uk-UA"/>
        </w:rPr>
        <w:t>5000</w:t>
      </w:r>
      <w:r w:rsidR="00EC09E4" w:rsidRPr="00497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C09E4" w:rsidRPr="00497629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7C78D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рограми, соціального захисту населення Дунаєвец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2021-2025 роки та надал</w:t>
      </w:r>
      <w:r w:rsidR="00EC09E4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кет необхідних підтверджуючих документів згідно додатку 5 до рішення 26 сесії Дунаєвецької міської ради VІІІ скликання від 17 грудня 2021 року №11-26/2021, «Порядок надання матеріальної допомоги особам, що потребу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роговарті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кування»</w:t>
      </w:r>
      <w:r w:rsidR="00EC09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144E" w:rsidRPr="007C78D9" w:rsidRDefault="0032144E" w:rsidP="0032144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44E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ОЛОСУВАЛИ: </w:t>
      </w:r>
    </w:p>
    <w:p w:rsidR="0032144E" w:rsidRPr="00C86B4F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144E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– одноголосно, </w:t>
      </w:r>
    </w:p>
    <w:p w:rsidR="0032144E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и – 0, </w:t>
      </w:r>
    </w:p>
    <w:p w:rsidR="0032144E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.</w:t>
      </w:r>
    </w:p>
    <w:p w:rsidR="0032144E" w:rsidRDefault="0032144E" w:rsidP="005E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44E" w:rsidRPr="00C270B1" w:rsidRDefault="004D644A" w:rsidP="00321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2144E" w:rsidRPr="00C270B1">
        <w:rPr>
          <w:rFonts w:ascii="Times New Roman" w:hAnsi="Times New Roman" w:cs="Times New Roman"/>
          <w:sz w:val="28"/>
          <w:szCs w:val="28"/>
          <w:lang w:val="uk-UA"/>
        </w:rPr>
        <w:t xml:space="preserve">. Про надання одноразової матеріальної допомоги </w:t>
      </w:r>
      <w:r>
        <w:rPr>
          <w:rFonts w:ascii="Times New Roman" w:hAnsi="Times New Roman" w:cs="Times New Roman"/>
          <w:sz w:val="28"/>
          <w:szCs w:val="28"/>
          <w:lang w:val="uk-UA"/>
        </w:rPr>
        <w:t>на поховальний ритуал учасників бойових дій, які померли (загинули) під час захисту незалежності та територіальної цілісності України</w:t>
      </w:r>
      <w:r w:rsidR="0032144E" w:rsidRPr="00C270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144E" w:rsidRDefault="0032144E" w:rsidP="00321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44E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</w:p>
    <w:p w:rsidR="0032144E" w:rsidRDefault="002F0C8F" w:rsidP="00321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202" style="position:absolute;left:0;text-align:left;margin-left:-.95pt;margin-top:13.4pt;width:187.05pt;height:71.35pt;z-index:-251655168" wrapcoords="-94 0 -94 21060 21600 21060 21600 0 -94 0" stroked="f">
            <v:textbox style="mso-next-textbox:#_x0000_s1042">
              <w:txbxContent>
                <w:p w:rsidR="00BC54D3" w:rsidRPr="001A573B" w:rsidRDefault="00BC54D3" w:rsidP="0032144E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</w:p>
    <w:p w:rsidR="0032144E" w:rsidRDefault="0032144E" w:rsidP="00321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детальне проведення розгляду заяв</w:t>
      </w:r>
      <w:r w:rsidR="004D644A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644A">
        <w:rPr>
          <w:rFonts w:ascii="Times New Roman" w:hAnsi="Times New Roman" w:cs="Times New Roman"/>
          <w:sz w:val="28"/>
          <w:szCs w:val="28"/>
          <w:lang w:val="uk-UA"/>
        </w:rPr>
        <w:t>Ситнікової</w:t>
      </w:r>
      <w:proofErr w:type="spellEnd"/>
      <w:r w:rsidR="004D644A">
        <w:rPr>
          <w:rFonts w:ascii="Times New Roman" w:hAnsi="Times New Roman" w:cs="Times New Roman"/>
          <w:sz w:val="28"/>
          <w:szCs w:val="28"/>
          <w:lang w:val="uk-UA"/>
        </w:rPr>
        <w:t xml:space="preserve"> Надії Миколаївни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ви</w:t>
      </w:r>
      <w:r w:rsidR="004D644A">
        <w:rPr>
          <w:rFonts w:ascii="Times New Roman" w:hAnsi="Times New Roman" w:cs="Times New Roman"/>
          <w:sz w:val="28"/>
          <w:szCs w:val="28"/>
          <w:lang w:val="uk-UA"/>
        </w:rPr>
        <w:t xml:space="preserve">плати матеріальної допомоги на поховальний ритуал сина </w:t>
      </w:r>
      <w:proofErr w:type="spellStart"/>
      <w:r w:rsidR="004D644A">
        <w:rPr>
          <w:rFonts w:ascii="Times New Roman" w:hAnsi="Times New Roman" w:cs="Times New Roman"/>
          <w:sz w:val="28"/>
          <w:szCs w:val="28"/>
          <w:lang w:val="uk-UA"/>
        </w:rPr>
        <w:t>Ситнікова</w:t>
      </w:r>
      <w:proofErr w:type="spellEnd"/>
      <w:r w:rsidR="004D644A">
        <w:rPr>
          <w:rFonts w:ascii="Times New Roman" w:hAnsi="Times New Roman" w:cs="Times New Roman"/>
          <w:sz w:val="28"/>
          <w:szCs w:val="28"/>
          <w:lang w:val="uk-UA"/>
        </w:rPr>
        <w:t xml:space="preserve"> Леоніда Юрійовича, що є учасником бойових дій, та який загинув під час захисту незалежності та територіальної цілісності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 до Програми соціального захисту населення на 2021-2025 роки</w:t>
      </w:r>
      <w:r w:rsidR="004D644A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та доповн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144E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44E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FF3">
        <w:rPr>
          <w:rFonts w:ascii="Times New Roman" w:hAnsi="Times New Roman" w:cs="Times New Roman"/>
          <w:sz w:val="28"/>
          <w:szCs w:val="28"/>
          <w:lang w:val="uk-UA"/>
        </w:rPr>
        <w:t>ВИСТУП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ЛИ: </w:t>
      </w:r>
    </w:p>
    <w:p w:rsidR="0032144E" w:rsidRPr="005E1BE1" w:rsidRDefault="002F0C8F" w:rsidP="00EC09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left:0;text-align:left;margin-left:-.95pt;margin-top:5.75pt;width:188.6pt;height:66.75pt;z-index:-251654144" wrapcoords="-94 0 -94 21060 21600 21060 21600 0 -94 0" stroked="f">
            <v:textbox style="mso-next-textbox:#_x0000_s1043">
              <w:txbxContent>
                <w:p w:rsidR="00BC54D3" w:rsidRPr="001A573B" w:rsidRDefault="00BC54D3" w:rsidP="0032144E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  <w:r w:rsidR="00EC09E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2144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2144E" w:rsidRPr="00110FF3">
        <w:rPr>
          <w:rFonts w:ascii="Times New Roman" w:hAnsi="Times New Roman" w:cs="Times New Roman"/>
          <w:sz w:val="28"/>
          <w:szCs w:val="28"/>
          <w:lang w:val="uk-UA"/>
        </w:rPr>
        <w:t>ропону</w:t>
      </w:r>
      <w:r w:rsidR="0032144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32144E"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надати матеріальну допомогу</w:t>
      </w:r>
      <w:r w:rsidR="003214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D644A">
        <w:rPr>
          <w:rFonts w:ascii="Times New Roman" w:hAnsi="Times New Roman" w:cs="Times New Roman"/>
          <w:sz w:val="28"/>
          <w:szCs w:val="28"/>
          <w:lang w:val="uk-UA"/>
        </w:rPr>
        <w:t>Ситніковій</w:t>
      </w:r>
      <w:proofErr w:type="spellEnd"/>
      <w:r w:rsidR="004D644A">
        <w:rPr>
          <w:rFonts w:ascii="Times New Roman" w:hAnsi="Times New Roman" w:cs="Times New Roman"/>
          <w:sz w:val="28"/>
          <w:szCs w:val="28"/>
          <w:lang w:val="uk-UA"/>
        </w:rPr>
        <w:t xml:space="preserve"> Надії Миколаївні на поховальний ритуал сина </w:t>
      </w:r>
      <w:proofErr w:type="spellStart"/>
      <w:r w:rsidR="004D644A">
        <w:rPr>
          <w:rFonts w:ascii="Times New Roman" w:hAnsi="Times New Roman" w:cs="Times New Roman"/>
          <w:sz w:val="28"/>
          <w:szCs w:val="28"/>
          <w:lang w:val="uk-UA"/>
        </w:rPr>
        <w:t>Ситнікова</w:t>
      </w:r>
      <w:proofErr w:type="spellEnd"/>
      <w:r w:rsidR="004D644A">
        <w:rPr>
          <w:rFonts w:ascii="Times New Roman" w:hAnsi="Times New Roman" w:cs="Times New Roman"/>
          <w:sz w:val="28"/>
          <w:szCs w:val="28"/>
          <w:lang w:val="uk-UA"/>
        </w:rPr>
        <w:t xml:space="preserve"> Леоніда Юрійовича, який є учасником бойових дій, та загинув під час захисту незалежності та територіальної цілісності України</w:t>
      </w:r>
      <w:r w:rsidR="004D644A"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44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32144E" w:rsidRPr="00110FF3">
        <w:rPr>
          <w:rFonts w:ascii="Times New Roman" w:hAnsi="Times New Roman" w:cs="Times New Roman"/>
          <w:sz w:val="28"/>
          <w:szCs w:val="28"/>
          <w:lang w:val="uk-UA"/>
        </w:rPr>
        <w:t>Порядку використання коштів міського бюджету для надання одноразової матеріальної допомоги</w:t>
      </w:r>
      <w:r w:rsidR="0032144E" w:rsidRPr="005E1BE1">
        <w:rPr>
          <w:rFonts w:ascii="Times New Roman" w:hAnsi="Times New Roman" w:cs="Times New Roman"/>
          <w:sz w:val="28"/>
          <w:szCs w:val="28"/>
          <w:lang w:val="uk-UA"/>
        </w:rPr>
        <w:t xml:space="preserve"> та Програмі соціального захисту населення на 2021-2025 роки.</w:t>
      </w:r>
    </w:p>
    <w:p w:rsidR="0032144E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44E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10FF3">
        <w:rPr>
          <w:rFonts w:ascii="Times New Roman" w:hAnsi="Times New Roman" w:cs="Times New Roman"/>
          <w:sz w:val="28"/>
          <w:szCs w:val="28"/>
          <w:lang w:val="uk-UA"/>
        </w:rPr>
        <w:t xml:space="preserve">ИРІШИЛИ: </w:t>
      </w:r>
    </w:p>
    <w:p w:rsidR="0032144E" w:rsidRDefault="0032144E" w:rsidP="004D644A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78D9">
        <w:rPr>
          <w:rFonts w:ascii="Times New Roman" w:hAnsi="Times New Roman" w:cs="Times New Roman"/>
          <w:sz w:val="28"/>
          <w:szCs w:val="28"/>
          <w:lang w:val="uk-UA"/>
        </w:rPr>
        <w:t xml:space="preserve">Надати матеріальну допомогу </w:t>
      </w:r>
      <w:proofErr w:type="spellStart"/>
      <w:r w:rsidR="004D644A">
        <w:rPr>
          <w:rFonts w:ascii="Times New Roman" w:hAnsi="Times New Roman" w:cs="Times New Roman"/>
          <w:sz w:val="28"/>
          <w:szCs w:val="28"/>
          <w:lang w:val="uk-UA"/>
        </w:rPr>
        <w:t>Ситніковій</w:t>
      </w:r>
      <w:proofErr w:type="spellEnd"/>
      <w:r w:rsidR="004D644A">
        <w:rPr>
          <w:rFonts w:ascii="Times New Roman" w:hAnsi="Times New Roman" w:cs="Times New Roman"/>
          <w:sz w:val="28"/>
          <w:szCs w:val="28"/>
          <w:lang w:val="uk-UA"/>
        </w:rPr>
        <w:t xml:space="preserve"> Надії Миколаївні</w:t>
      </w:r>
      <w:r w:rsidRPr="007C78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7928">
        <w:rPr>
          <w:rFonts w:ascii="Times New Roman" w:hAnsi="Times New Roman" w:cs="Times New Roman"/>
          <w:sz w:val="28"/>
          <w:szCs w:val="28"/>
          <w:lang w:val="uk-UA"/>
        </w:rPr>
        <w:t xml:space="preserve">у сумі 10000 </w:t>
      </w:r>
      <w:proofErr w:type="spellStart"/>
      <w:r w:rsidR="00597928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="005979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78D9">
        <w:rPr>
          <w:rFonts w:ascii="Times New Roman" w:hAnsi="Times New Roman" w:cs="Times New Roman"/>
          <w:sz w:val="28"/>
          <w:szCs w:val="28"/>
          <w:lang w:val="uk-UA"/>
        </w:rPr>
        <w:t>відповідно до Програми, соціального захисту населення Дунаєвецької</w:t>
      </w:r>
      <w:r w:rsidR="004D644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на 2021-2025 роки, я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л</w:t>
      </w:r>
      <w:r w:rsidR="004D644A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кет необхідних підтверджуючих документів згідно </w:t>
      </w:r>
      <w:r w:rsidR="004D644A">
        <w:rPr>
          <w:rFonts w:ascii="Times New Roman" w:hAnsi="Times New Roman" w:cs="Times New Roman"/>
          <w:sz w:val="28"/>
          <w:szCs w:val="28"/>
          <w:lang w:val="uk-UA"/>
        </w:rPr>
        <w:t xml:space="preserve">Порядку надання </w:t>
      </w:r>
      <w:r w:rsidR="004D644A" w:rsidRPr="00C270B1">
        <w:rPr>
          <w:rFonts w:ascii="Times New Roman" w:hAnsi="Times New Roman" w:cs="Times New Roman"/>
          <w:sz w:val="28"/>
          <w:szCs w:val="28"/>
          <w:lang w:val="uk-UA"/>
        </w:rPr>
        <w:t xml:space="preserve">допомоги </w:t>
      </w:r>
      <w:r w:rsidR="004D644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D644A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ховальний ритуал учасників бойових дій, які померли (загинули) під час захисту незалежності та територіальної цілісності України затвердженого рішенням 34 сесії Дунаєвец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VІІІ скликання від </w:t>
      </w:r>
      <w:r w:rsidR="004D644A"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644A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4D644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1-</w:t>
      </w:r>
      <w:r w:rsidR="004D644A">
        <w:rPr>
          <w:rFonts w:ascii="Times New Roman" w:hAnsi="Times New Roman" w:cs="Times New Roman"/>
          <w:sz w:val="28"/>
          <w:szCs w:val="28"/>
          <w:lang w:val="uk-UA"/>
        </w:rPr>
        <w:t>34</w:t>
      </w:r>
      <w:r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4D644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B6E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6E3B" w:rsidRDefault="00AB6E3B" w:rsidP="00321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44E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ОЛОСУВАЛИ: </w:t>
      </w:r>
    </w:p>
    <w:p w:rsidR="0032144E" w:rsidRPr="00C86B4F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144E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– одноголосно, </w:t>
      </w:r>
    </w:p>
    <w:p w:rsidR="0032144E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и – 0, </w:t>
      </w:r>
    </w:p>
    <w:p w:rsidR="0032144E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римались – 0.</w:t>
      </w:r>
    </w:p>
    <w:tbl>
      <w:tblPr>
        <w:tblW w:w="0" w:type="auto"/>
        <w:tblLook w:val="04A0"/>
      </w:tblPr>
      <w:tblGrid>
        <w:gridCol w:w="5115"/>
        <w:gridCol w:w="4444"/>
      </w:tblGrid>
      <w:tr w:rsidR="001F2E2F" w:rsidRPr="001F2E2F" w:rsidTr="001F2E2F">
        <w:tc>
          <w:tcPr>
            <w:tcW w:w="5115" w:type="dxa"/>
          </w:tcPr>
          <w:p w:rsidR="001F2E2F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комісії</w:t>
            </w:r>
            <w:r w:rsidR="005E0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075D" w:rsidRDefault="005E075D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комісії:</w:t>
            </w:r>
          </w:p>
          <w:p w:rsidR="00F96200" w:rsidRDefault="00F96200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6200" w:rsidRDefault="00F96200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4444" w:type="dxa"/>
          </w:tcPr>
          <w:p w:rsidR="001F2E2F" w:rsidRPr="001F2E2F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ла БЕЦ</w:t>
            </w: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075D" w:rsidRDefault="005E075D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ола ОСТРОВСЬКИЙ</w:t>
            </w:r>
          </w:p>
          <w:p w:rsidR="00F96200" w:rsidRDefault="00F96200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96200" w:rsidRDefault="00F96200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5E075D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ПАНТІЛІМОНОВА</w:t>
            </w: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2E2F" w:rsidRPr="001F2E2F" w:rsidTr="001F2E2F">
        <w:tc>
          <w:tcPr>
            <w:tcW w:w="5115" w:type="dxa"/>
            <w:hideMark/>
          </w:tcPr>
          <w:p w:rsidR="001F2E2F" w:rsidRPr="001F2E2F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комісії</w:t>
            </w:r>
          </w:p>
        </w:tc>
        <w:tc>
          <w:tcPr>
            <w:tcW w:w="4444" w:type="dxa"/>
          </w:tcPr>
          <w:p w:rsidR="001F2E2F" w:rsidRPr="001F2E2F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ія </w:t>
            </w:r>
            <w:r w:rsidR="001F2E2F" w:rsidRPr="001F2E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ЦЬ</w:t>
            </w:r>
          </w:p>
          <w:p w:rsidR="001F2E2F" w:rsidRPr="001F2E2F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ЧЕКМАН</w:t>
            </w:r>
          </w:p>
          <w:p w:rsidR="001F2E2F" w:rsidRPr="001F2E2F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РУДИК</w:t>
            </w:r>
          </w:p>
          <w:p w:rsidR="005E075D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075D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E2F" w:rsidRPr="001F2E2F" w:rsidRDefault="001F2E2F" w:rsidP="005E075D">
            <w:pPr>
              <w:spacing w:after="0" w:line="240" w:lineRule="auto"/>
              <w:ind w:firstLine="112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E2F" w:rsidRPr="001F2E2F" w:rsidRDefault="001F2E2F" w:rsidP="005E075D">
            <w:pPr>
              <w:spacing w:after="0" w:line="240" w:lineRule="auto"/>
              <w:ind w:firstLine="112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F2E2F" w:rsidRPr="001F2E2F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F2E2F" w:rsidRPr="001F2E2F" w:rsidRDefault="001F2E2F" w:rsidP="002879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F2E2F" w:rsidRPr="001F2E2F" w:rsidSect="002F13B4">
      <w:pgSz w:w="11906" w:h="16838"/>
      <w:pgMar w:top="1134" w:right="850" w:bottom="709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110FF3"/>
    <w:rsid w:val="00022A35"/>
    <w:rsid w:val="000A4191"/>
    <w:rsid w:val="000A451C"/>
    <w:rsid w:val="000E0028"/>
    <w:rsid w:val="000F77B6"/>
    <w:rsid w:val="00105E1C"/>
    <w:rsid w:val="00110FF3"/>
    <w:rsid w:val="00125345"/>
    <w:rsid w:val="00167DC6"/>
    <w:rsid w:val="0018142E"/>
    <w:rsid w:val="00181E26"/>
    <w:rsid w:val="001A573B"/>
    <w:rsid w:val="001F2E2F"/>
    <w:rsid w:val="00215CAA"/>
    <w:rsid w:val="00220D12"/>
    <w:rsid w:val="002879F1"/>
    <w:rsid w:val="002927C4"/>
    <w:rsid w:val="002C4879"/>
    <w:rsid w:val="002D0246"/>
    <w:rsid w:val="002F0C8F"/>
    <w:rsid w:val="002F13B4"/>
    <w:rsid w:val="00316498"/>
    <w:rsid w:val="0032144E"/>
    <w:rsid w:val="003324A5"/>
    <w:rsid w:val="00341D00"/>
    <w:rsid w:val="003A1F17"/>
    <w:rsid w:val="003B2273"/>
    <w:rsid w:val="003F78AA"/>
    <w:rsid w:val="00497629"/>
    <w:rsid w:val="004D644A"/>
    <w:rsid w:val="004F3B98"/>
    <w:rsid w:val="00555755"/>
    <w:rsid w:val="005602FA"/>
    <w:rsid w:val="00593C88"/>
    <w:rsid w:val="00597928"/>
    <w:rsid w:val="005A0CEF"/>
    <w:rsid w:val="005B01EC"/>
    <w:rsid w:val="005E075D"/>
    <w:rsid w:val="005E1BE1"/>
    <w:rsid w:val="006020C6"/>
    <w:rsid w:val="0061510B"/>
    <w:rsid w:val="00644DC4"/>
    <w:rsid w:val="0069529C"/>
    <w:rsid w:val="007B5CE0"/>
    <w:rsid w:val="007C78D9"/>
    <w:rsid w:val="007C7F42"/>
    <w:rsid w:val="008110E5"/>
    <w:rsid w:val="0081778C"/>
    <w:rsid w:val="008F4A2C"/>
    <w:rsid w:val="00981EC7"/>
    <w:rsid w:val="00992F11"/>
    <w:rsid w:val="009D4FF6"/>
    <w:rsid w:val="00A0421C"/>
    <w:rsid w:val="00A14305"/>
    <w:rsid w:val="00A80F51"/>
    <w:rsid w:val="00AB6E3B"/>
    <w:rsid w:val="00AF304A"/>
    <w:rsid w:val="00B81983"/>
    <w:rsid w:val="00BC54D3"/>
    <w:rsid w:val="00BF0318"/>
    <w:rsid w:val="00BF2BE2"/>
    <w:rsid w:val="00C270B1"/>
    <w:rsid w:val="00C85F76"/>
    <w:rsid w:val="00C86B4F"/>
    <w:rsid w:val="00CC6598"/>
    <w:rsid w:val="00CE5525"/>
    <w:rsid w:val="00D105F0"/>
    <w:rsid w:val="00D928E7"/>
    <w:rsid w:val="00DC4938"/>
    <w:rsid w:val="00DF6234"/>
    <w:rsid w:val="00E045C3"/>
    <w:rsid w:val="00E531BA"/>
    <w:rsid w:val="00E90B6E"/>
    <w:rsid w:val="00EB058B"/>
    <w:rsid w:val="00EC09E4"/>
    <w:rsid w:val="00F104FD"/>
    <w:rsid w:val="00F31F25"/>
    <w:rsid w:val="00F8644D"/>
    <w:rsid w:val="00F96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ние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12D1-9B7F-4B47-82DF-9C735C0A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0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6-02T13:56:00Z</cp:lastPrinted>
  <dcterms:created xsi:type="dcterms:W3CDTF">2022-01-28T12:30:00Z</dcterms:created>
  <dcterms:modified xsi:type="dcterms:W3CDTF">2022-06-08T10:13:00Z</dcterms:modified>
</cp:coreProperties>
</file>